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A8C0" w14:textId="77777777"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14:paraId="4E988B0A" w14:textId="77777777" w:rsidR="00645941" w:rsidRPr="008D29C0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14:paraId="4D1AEECD" w14:textId="17259928"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="00E42787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6D60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7E25AE">
        <w:rPr>
          <w:rFonts w:ascii="Times New Roman" w:hAnsi="Times New Roman"/>
          <w:b/>
          <w:sz w:val="24"/>
          <w:szCs w:val="24"/>
          <w:u w:val="single"/>
          <w:lang w:val="ru-RU"/>
        </w:rPr>
        <w:t>А</w:t>
      </w:r>
      <w:r w:rsidR="0056470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 </w:t>
      </w:r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14:paraId="1D480518" w14:textId="77777777" w:rsidR="006C0A7D" w:rsidRDefault="006C0A7D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EF81C4B" w14:textId="01C7A511" w:rsidR="006D607D" w:rsidRDefault="006D607D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E42787">
        <w:rPr>
          <w:rFonts w:ascii="Times New Roman" w:hAnsi="Times New Roman"/>
          <w:b/>
          <w:sz w:val="24"/>
          <w:szCs w:val="24"/>
          <w:u w:val="single"/>
          <w:lang w:val="ru-RU"/>
        </w:rPr>
        <w:t>08 ноября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 w:rsidR="00E42787"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14:paraId="3F625A63" w14:textId="77777777"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B326C98" w14:textId="77777777" w:rsidR="00564708" w:rsidRPr="006D607D" w:rsidRDefault="00564708" w:rsidP="006D607D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954"/>
        <w:gridCol w:w="3499"/>
        <w:gridCol w:w="1430"/>
        <w:gridCol w:w="2373"/>
        <w:gridCol w:w="1487"/>
        <w:gridCol w:w="2577"/>
      </w:tblGrid>
      <w:tr w:rsidR="001E781C" w:rsidRPr="005427C9" w14:paraId="556BAA11" w14:textId="77777777" w:rsidTr="00252E73">
        <w:tc>
          <w:tcPr>
            <w:tcW w:w="795" w:type="dxa"/>
          </w:tcPr>
          <w:p w14:paraId="187CDAE3" w14:textId="77777777" w:rsidR="00645941" w:rsidRPr="005427C9" w:rsidRDefault="00645941" w:rsidP="002C5E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14:paraId="08E5FDE0" w14:textId="77777777"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0" w:type="dxa"/>
          </w:tcPr>
          <w:p w14:paraId="7A4931D2" w14:textId="77777777" w:rsidR="00645941" w:rsidRPr="003A350A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50A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3A3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50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14:paraId="65092F03" w14:textId="77777777" w:rsidR="00645941" w:rsidRPr="005427C9" w:rsidRDefault="00645941" w:rsidP="00BA35F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14:paraId="2C5D6B52" w14:textId="77777777" w:rsidR="00645941" w:rsidRPr="003A350A" w:rsidRDefault="00645941" w:rsidP="00A5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50A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3A3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50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14:paraId="16EAEB7A" w14:textId="77777777" w:rsidR="00645941" w:rsidRPr="005427C9" w:rsidRDefault="00645941" w:rsidP="00BA35F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14:paraId="4D58741F" w14:textId="77777777"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1E781C" w:rsidRPr="00BC6318" w14:paraId="4B2790D8" w14:textId="77777777" w:rsidTr="00252E73">
        <w:tc>
          <w:tcPr>
            <w:tcW w:w="795" w:type="dxa"/>
          </w:tcPr>
          <w:p w14:paraId="1E684218" w14:textId="77777777" w:rsidR="00252E73" w:rsidRPr="00DC4DA4" w:rsidRDefault="00252E73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14:paraId="01998199" w14:textId="77777777" w:rsidR="006D607D" w:rsidRDefault="00AE2CE5" w:rsidP="0008006D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14:paraId="17D49E2A" w14:textId="45584EDA" w:rsidR="00AE2CE5" w:rsidRDefault="00180814" w:rsidP="001808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568F6CFB" w14:textId="77777777" w:rsidR="00AE2CE5" w:rsidRDefault="00AE2CE5" w:rsidP="0008006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EBAD43" w14:textId="77777777" w:rsidR="00AE2CE5" w:rsidRDefault="00AE2CE5" w:rsidP="0008006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DADDF6" w14:textId="3B281C9C" w:rsidR="00AE2CE5" w:rsidRPr="0008006D" w:rsidRDefault="00AE2CE5" w:rsidP="0008006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различить звуки и буквы</w:t>
            </w:r>
          </w:p>
        </w:tc>
        <w:tc>
          <w:tcPr>
            <w:tcW w:w="2290" w:type="dxa"/>
          </w:tcPr>
          <w:p w14:paraId="22E6E43A" w14:textId="7BF35702" w:rsidR="00252E73" w:rsidRPr="00AE2CE5" w:rsidRDefault="00AE2CE5" w:rsidP="00AE2CE5">
            <w:pPr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FE2B48">
              <w:rPr>
                <w:rFonts w:ascii="Times New Roman" w:hAnsi="Times New Roman"/>
                <w:sz w:val="24"/>
                <w:szCs w:val="24"/>
                <w:lang w:val="ru-RU"/>
              </w:rPr>
              <w:t>Учебник</w:t>
            </w:r>
            <w:r>
              <w:rPr>
                <w:rFonts w:ascii="Tahoma" w:hAnsi="Tahoma" w:cs="Tahoma"/>
                <w:sz w:val="24"/>
                <w:szCs w:val="24"/>
                <w:lang w:val="ru-RU"/>
              </w:rPr>
              <w:t xml:space="preserve"> </w:t>
            </w:r>
            <w:r w:rsidR="0008006D" w:rsidRPr="00AE2CE5">
              <w:rPr>
                <w:rFonts w:ascii="Tahoma" w:hAnsi="Tahoma" w:cs="Tahoma"/>
                <w:sz w:val="24"/>
                <w:szCs w:val="24"/>
                <w:lang w:val="ru-RU"/>
              </w:rPr>
              <w:t xml:space="preserve">(с. </w:t>
            </w:r>
            <w:r>
              <w:rPr>
                <w:rFonts w:ascii="Tahoma" w:hAnsi="Tahoma" w:cs="Tahoma"/>
                <w:sz w:val="24"/>
                <w:szCs w:val="24"/>
                <w:lang w:val="ru-RU"/>
              </w:rPr>
              <w:t>7</w:t>
            </w:r>
            <w:r w:rsidR="0008006D" w:rsidRPr="00AE2CE5">
              <w:rPr>
                <w:rFonts w:ascii="Tahoma" w:hAnsi="Tahoma" w:cs="Tahoma"/>
                <w:sz w:val="24"/>
                <w:szCs w:val="24"/>
                <w:lang w:val="ru-RU"/>
              </w:rPr>
              <w:t>8–</w:t>
            </w:r>
            <w:r>
              <w:rPr>
                <w:rFonts w:ascii="Tahoma" w:hAnsi="Tahoma" w:cs="Tahoma"/>
                <w:sz w:val="24"/>
                <w:szCs w:val="24"/>
                <w:lang w:val="ru-RU"/>
              </w:rPr>
              <w:t>80</w:t>
            </w:r>
            <w:r w:rsidR="0008006D" w:rsidRPr="00AE2CE5">
              <w:rPr>
                <w:rFonts w:ascii="Tahoma" w:hAnsi="Tahoma" w:cs="Tahoma"/>
                <w:sz w:val="24"/>
                <w:szCs w:val="24"/>
                <w:lang w:val="ru-RU"/>
              </w:rPr>
              <w:t>)</w:t>
            </w:r>
            <w:r>
              <w:rPr>
                <w:rFonts w:ascii="Tahoma" w:hAnsi="Tahoma" w:cs="Tahoma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 (с.34-35)</w:t>
            </w:r>
          </w:p>
        </w:tc>
        <w:tc>
          <w:tcPr>
            <w:tcW w:w="2007" w:type="dxa"/>
          </w:tcPr>
          <w:p w14:paraId="0ECE4643" w14:textId="7D71A5F2" w:rsidR="00252E73" w:rsidRPr="0008006D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AE2CE5">
              <w:rPr>
                <w:rFonts w:ascii="Times New Roman" w:hAnsi="Times New Roman"/>
                <w:sz w:val="24"/>
                <w:szCs w:val="24"/>
                <w:lang w:val="ru-RU"/>
              </w:rPr>
              <w:t>08 ноября</w:t>
            </w:r>
            <w:r w:rsidR="0008006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55" w:type="dxa"/>
          </w:tcPr>
          <w:p w14:paraId="2FE21A49" w14:textId="5DB3500B" w:rsidR="00AE2CE5" w:rsidRPr="003A350A" w:rsidRDefault="00AE2CE5" w:rsidP="00AE2CE5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bookmarkStart w:id="0" w:name="_Hlk86907955"/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>Учебник и рабочая тетрадь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полнение</w:t>
            </w: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781C">
              <w:rPr>
                <w:rFonts w:ascii="Times New Roman" w:hAnsi="Times New Roman"/>
                <w:sz w:val="24"/>
                <w:szCs w:val="24"/>
                <w:lang w:val="ru-RU"/>
              </w:rPr>
              <w:t>упражнений</w:t>
            </w:r>
            <w:proofErr w:type="gramStart"/>
            <w:r w:rsidR="001E78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1E7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2CE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 w:rsidRPr="00AE2CE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AE2CE5">
              <w:rPr>
                <w:rFonts w:ascii="Times New Roman" w:hAnsi="Times New Roman"/>
                <w:sz w:val="24"/>
                <w:szCs w:val="24"/>
                <w:lang w:val="ru-RU"/>
              </w:rPr>
              <w:t>ст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E2CE5">
              <w:rPr>
                <w:rFonts w:ascii="Times New Roman" w:hAnsi="Times New Roman"/>
                <w:sz w:val="24"/>
                <w:szCs w:val="24"/>
                <w:lang w:val="ru-RU"/>
              </w:rPr>
              <w:t>и письменно)</w:t>
            </w: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bookmarkEnd w:id="0"/>
          <w:p w14:paraId="43530B71" w14:textId="77777777" w:rsidR="00FE2A80" w:rsidRPr="003A350A" w:rsidRDefault="00FE2A80" w:rsidP="00AE2C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14:paraId="63EAC198" w14:textId="6F080727" w:rsidR="00252E73" w:rsidRPr="001E781C" w:rsidRDefault="001E781C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08006D" w:rsidRPr="00332BB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7" w:type="dxa"/>
          </w:tcPr>
          <w:p w14:paraId="4011D25D" w14:textId="427CAA75" w:rsid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D937D8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06C01414" w14:textId="77777777" w:rsidR="00252E73" w:rsidRP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1CEF206" w14:textId="77777777" w:rsidR="00252E73" w:rsidRPr="00252E73" w:rsidRDefault="00252E7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781C" w:rsidRPr="001E781C" w14:paraId="6720C41C" w14:textId="77777777" w:rsidTr="00252E73">
        <w:tc>
          <w:tcPr>
            <w:tcW w:w="795" w:type="dxa"/>
          </w:tcPr>
          <w:p w14:paraId="47EC7EF1" w14:textId="016BF75E" w:rsidR="00645941" w:rsidRPr="00FE2A80" w:rsidRDefault="00BA35FD" w:rsidP="00BA35F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38" w:type="dxa"/>
          </w:tcPr>
          <w:p w14:paraId="33302156" w14:textId="77777777" w:rsidR="00CF3665" w:rsidRDefault="001E781C" w:rsidP="00CF366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 язык</w:t>
            </w:r>
          </w:p>
          <w:p w14:paraId="3F29BCE6" w14:textId="597760F1" w:rsidR="00CF3665" w:rsidRPr="00FE2B48" w:rsidRDefault="00CF3665" w:rsidP="00CF366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Сердюкова С.Л. </w:t>
            </w:r>
            <w:r w:rsidR="00FE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 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hyperlink r:id="rId9" w:history="1"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</w:rPr>
                <w:t>Svetlana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</w:rPr>
                <w:t>svet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1966@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</w:rPr>
                <w:t>mail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F3665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 </w:t>
            </w:r>
          </w:p>
          <w:p w14:paraId="39EDBD3B" w14:textId="190CC792" w:rsidR="00CF3665" w:rsidRPr="00CF3665" w:rsidRDefault="00CF3665" w:rsidP="00CF36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Мой до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Введение НЛЕ.</w:t>
            </w:r>
          </w:p>
          <w:p w14:paraId="61003531" w14:textId="77777777" w:rsidR="00E00E64" w:rsidRDefault="00E00E64" w:rsidP="001E781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lang w:val="ru-RU"/>
              </w:rPr>
              <w:t xml:space="preserve">Учитель </w:t>
            </w:r>
            <w:proofErr w:type="spellStart"/>
            <w:r w:rsidRPr="00E00E64">
              <w:rPr>
                <w:rFonts w:ascii="Times New Roman" w:hAnsi="Times New Roman"/>
                <w:lang w:val="ru-RU"/>
              </w:rPr>
              <w:t>Гунич</w:t>
            </w:r>
            <w:proofErr w:type="spellEnd"/>
            <w:r w:rsidRPr="00E00E64">
              <w:rPr>
                <w:rFonts w:ascii="Times New Roman" w:hAnsi="Times New Roman"/>
                <w:lang w:val="ru-RU"/>
              </w:rPr>
              <w:t xml:space="preserve"> Илья Александрович </w:t>
            </w:r>
            <w:proofErr w:type="spellStart"/>
            <w:r w:rsidRPr="00E00E64">
              <w:rPr>
                <w:rFonts w:ascii="Times New Roman" w:hAnsi="Times New Roman"/>
              </w:rPr>
              <w:t>Whats</w:t>
            </w:r>
            <w:proofErr w:type="spellEnd"/>
            <w:r w:rsidRPr="00E00E64">
              <w:rPr>
                <w:rFonts w:ascii="Times New Roman" w:hAnsi="Times New Roman"/>
                <w:lang w:val="ru-RU"/>
              </w:rPr>
              <w:t xml:space="preserve"> </w:t>
            </w:r>
            <w:r w:rsidRPr="00E00E64">
              <w:rPr>
                <w:rFonts w:ascii="Times New Roman" w:hAnsi="Times New Roman"/>
              </w:rPr>
              <w:t>app</w:t>
            </w:r>
            <w:r w:rsidRPr="00E00E64">
              <w:rPr>
                <w:rFonts w:ascii="Times New Roman" w:hAnsi="Times New Roman"/>
                <w:lang w:val="ru-RU"/>
              </w:rPr>
              <w:t xml:space="preserve"> 89054662508  Электронная почта </w:t>
            </w:r>
            <w:hyperlink r:id="rId10" w:history="1">
              <w:r w:rsidRPr="00D85AF3">
                <w:rPr>
                  <w:rStyle w:val="af4"/>
                  <w:rFonts w:ascii="Times New Roman" w:hAnsi="Times New Roman"/>
                </w:rPr>
                <w:t>mr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r w:rsidRPr="00D85AF3">
                <w:rPr>
                  <w:rStyle w:val="af4"/>
                  <w:rFonts w:ascii="Times New Roman" w:hAnsi="Times New Roman"/>
                </w:rPr>
                <w:t>gunich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@</w:t>
              </w:r>
              <w:r w:rsidRPr="00D85AF3">
                <w:rPr>
                  <w:rStyle w:val="af4"/>
                  <w:rFonts w:ascii="Times New Roman" w:hAnsi="Times New Roman"/>
                </w:rPr>
                <w:t>mail</w:t>
              </w:r>
              <w:r w:rsidRPr="00D85AF3">
                <w:rPr>
                  <w:rStyle w:val="af4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D85AF3">
                <w:rPr>
                  <w:rStyle w:val="af4"/>
                  <w:rFonts w:ascii="Times New Roman" w:hAnsi="Times New Roman"/>
                </w:rPr>
                <w:t>ru</w:t>
              </w:r>
              <w:proofErr w:type="spellEnd"/>
            </w:hyperlink>
            <w:r w:rsidRPr="00E00E64">
              <w:rPr>
                <w:sz w:val="24"/>
                <w:szCs w:val="24"/>
                <w:lang w:val="ru-RU"/>
              </w:rPr>
              <w:t xml:space="preserve"> </w:t>
            </w:r>
          </w:p>
          <w:p w14:paraId="2BBE2D36" w14:textId="60057B41" w:rsidR="00F30C8C" w:rsidRDefault="00E00E64" w:rsidP="001E781C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E00E64">
              <w:rPr>
                <w:sz w:val="24"/>
                <w:szCs w:val="24"/>
                <w:lang w:val="ru-RU"/>
              </w:rPr>
              <w:t xml:space="preserve">Где </w:t>
            </w:r>
            <w:proofErr w:type="spellStart"/>
            <w:r w:rsidRPr="00E00E64">
              <w:rPr>
                <w:sz w:val="24"/>
                <w:szCs w:val="24"/>
                <w:lang w:val="ru-RU"/>
              </w:rPr>
              <w:t>Чаклз</w:t>
            </w:r>
            <w:proofErr w:type="spellEnd"/>
            <w:r w:rsidRPr="00E00E64">
              <w:rPr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4B0A59">
              <w:rPr>
                <w:sz w:val="24"/>
                <w:szCs w:val="24"/>
              </w:rPr>
              <w:t>Монологическая</w:t>
            </w:r>
            <w:proofErr w:type="spellEnd"/>
            <w:r w:rsidRPr="004B0A59">
              <w:rPr>
                <w:sz w:val="24"/>
                <w:szCs w:val="24"/>
              </w:rPr>
              <w:t xml:space="preserve"> </w:t>
            </w:r>
            <w:proofErr w:type="spellStart"/>
            <w:r w:rsidRPr="004B0A59">
              <w:rPr>
                <w:sz w:val="24"/>
                <w:szCs w:val="24"/>
              </w:rPr>
              <w:t>речь</w:t>
            </w:r>
            <w:proofErr w:type="spellEnd"/>
          </w:p>
          <w:p w14:paraId="54BD3191" w14:textId="2433F5F5" w:rsidR="00E00E64" w:rsidRPr="00E00E64" w:rsidRDefault="00E00E64" w:rsidP="001E781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14:paraId="204CA020" w14:textId="77777777" w:rsidR="00645941" w:rsidRDefault="00CF3665" w:rsidP="001E78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26, №1.</w:t>
            </w:r>
          </w:p>
          <w:p w14:paraId="36A7A206" w14:textId="77777777" w:rsidR="00E00E64" w:rsidRDefault="00E00E64" w:rsidP="001E78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FF9513" w14:textId="77777777" w:rsidR="00E00E64" w:rsidRDefault="00E00E64" w:rsidP="001E78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06CC07" w14:textId="77777777" w:rsidR="00E00E64" w:rsidRDefault="00E00E64" w:rsidP="001E78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CDDF04" w14:textId="77777777" w:rsidR="00E00E64" w:rsidRDefault="00E00E64" w:rsidP="001E78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F17852" w14:textId="77777777" w:rsidR="00E00E64" w:rsidRDefault="00E00E64" w:rsidP="001E78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1E3711" w14:textId="749D94F8" w:rsidR="00E00E64" w:rsidRPr="00E00E64" w:rsidRDefault="00E00E64" w:rsidP="001E78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изуче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 w:rsidRPr="006F2B0B">
              <w:t xml:space="preserve"> </w:t>
            </w:r>
            <w:r>
              <w:t>Discord</w:t>
            </w:r>
          </w:p>
        </w:tc>
        <w:tc>
          <w:tcPr>
            <w:tcW w:w="2007" w:type="dxa"/>
          </w:tcPr>
          <w:p w14:paraId="02337EFD" w14:textId="3EDC02F2" w:rsidR="00645941" w:rsidRPr="00FE2A80" w:rsidRDefault="00CF3665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1</w:t>
            </w:r>
          </w:p>
        </w:tc>
        <w:tc>
          <w:tcPr>
            <w:tcW w:w="2155" w:type="dxa"/>
          </w:tcPr>
          <w:p w14:paraId="7BF09DCB" w14:textId="77777777" w:rsidR="00E00E64" w:rsidRDefault="00CF3665" w:rsidP="00A5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. С. 14, №1</w:t>
            </w:r>
          </w:p>
          <w:p w14:paraId="027102D2" w14:textId="77777777" w:rsidR="00E00E64" w:rsidRDefault="00E00E64" w:rsidP="00A5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85D6B4" w14:textId="77777777" w:rsidR="00E00E64" w:rsidRDefault="00E00E64" w:rsidP="00A5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8A9BDF" w14:textId="77777777" w:rsidR="00E00E64" w:rsidRDefault="00E00E64" w:rsidP="00A5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8A9ABF" w14:textId="77777777" w:rsidR="00E00E64" w:rsidRDefault="00E00E64" w:rsidP="00A5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BEA2FA" w14:textId="0DE4002F" w:rsidR="00E00E64" w:rsidRPr="00E00E64" w:rsidRDefault="00E00E64" w:rsidP="00E00E64">
            <w:pPr>
              <w:spacing w:line="240" w:lineRule="auto"/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Платформа</w:t>
            </w:r>
            <w:proofErr w:type="spellEnd"/>
            <w:r>
              <w:t xml:space="preserve">  Discord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</w:p>
          <w:p w14:paraId="2D7F4184" w14:textId="77777777" w:rsidR="00E00E64" w:rsidRDefault="00E00E64" w:rsidP="00E00E64"/>
          <w:p w14:paraId="5282A8C7" w14:textId="58E27360" w:rsidR="00645941" w:rsidRPr="003A350A" w:rsidRDefault="00645941" w:rsidP="00A5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14:paraId="7991BED8" w14:textId="3B17EC33" w:rsidR="00E00E64" w:rsidRDefault="00E00E64" w:rsidP="001E781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F3665">
              <w:rPr>
                <w:rFonts w:ascii="Times New Roman" w:hAnsi="Times New Roman"/>
                <w:sz w:val="24"/>
                <w:szCs w:val="24"/>
              </w:rPr>
              <w:t>.11.21</w:t>
            </w:r>
          </w:p>
          <w:p w14:paraId="1FCD42E9" w14:textId="208CAB14" w:rsidR="00E00E64" w:rsidRDefault="00E00E64" w:rsidP="00E00E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3E868D" w14:textId="77777777" w:rsidR="00645941" w:rsidRDefault="00645941" w:rsidP="00E00E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8BEE37" w14:textId="67BCAF81" w:rsidR="00E00E64" w:rsidRPr="00E00E64" w:rsidRDefault="00E00E64" w:rsidP="00E00E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1.21</w:t>
            </w:r>
            <w:bookmarkStart w:id="1" w:name="_GoBack"/>
            <w:bookmarkEnd w:id="1"/>
          </w:p>
        </w:tc>
        <w:tc>
          <w:tcPr>
            <w:tcW w:w="2067" w:type="dxa"/>
          </w:tcPr>
          <w:p w14:paraId="67535B87" w14:textId="77777777" w:rsidR="00F30C8C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3EB3C03" w14:textId="77777777" w:rsidR="00F30C8C" w:rsidRPr="00252E73" w:rsidRDefault="00F30C8C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3226CC9C" w14:textId="77777777" w:rsidR="00645941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844ECC" w14:textId="77777777" w:rsidR="00E00E64" w:rsidRDefault="00E00E64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9DFF46" w14:textId="77777777" w:rsidR="00E00E64" w:rsidRPr="00E00E64" w:rsidRDefault="00E00E64" w:rsidP="00E00E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ая почта </w:t>
            </w:r>
            <w:proofErr w:type="spellStart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r</w:t>
            </w:r>
            <w:proofErr w:type="spellEnd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unich</w:t>
            </w:r>
            <w:proofErr w:type="spellEnd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ail</w:t>
            </w:r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br/>
            </w:r>
            <w:proofErr w:type="spellStart"/>
            <w:r w:rsidRPr="00E00E64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E00E64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1F56FDA5" w14:textId="77777777" w:rsidR="00E00E64" w:rsidRPr="00E00E64" w:rsidRDefault="00E00E64" w:rsidP="00E00E6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89054662508</w:t>
            </w:r>
          </w:p>
          <w:p w14:paraId="7269FD21" w14:textId="77777777" w:rsidR="00E00E64" w:rsidRPr="00FE2A80" w:rsidRDefault="00E00E64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781C" w:rsidRPr="00A35BAE" w14:paraId="3FFD9B69" w14:textId="77777777" w:rsidTr="00252E73">
        <w:tc>
          <w:tcPr>
            <w:tcW w:w="795" w:type="dxa"/>
          </w:tcPr>
          <w:p w14:paraId="6F106061" w14:textId="77777777" w:rsidR="00645941" w:rsidRPr="00FE2A80" w:rsidRDefault="00DC4DA4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645941" w:rsidRPr="00FE2A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8" w:type="dxa"/>
          </w:tcPr>
          <w:p w14:paraId="4B7648DE" w14:textId="1E953628" w:rsidR="00106F09" w:rsidRDefault="0008006D" w:rsidP="003A3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</w:p>
          <w:p w14:paraId="5FF70152" w14:textId="5D714B5C" w:rsidR="00180814" w:rsidRDefault="00180814" w:rsidP="001808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21FA9D41" w14:textId="77777777" w:rsidR="00180814" w:rsidRDefault="00180814" w:rsidP="001808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4B540D" w14:textId="77777777" w:rsidR="003A350A" w:rsidRPr="003A350A" w:rsidRDefault="003A350A" w:rsidP="003A3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AC6EAFF" w14:textId="73821264" w:rsidR="00F30C8C" w:rsidRPr="00180814" w:rsidRDefault="00E55DAB" w:rsidP="000C0F7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814">
              <w:rPr>
                <w:rFonts w:ascii="Times New Roman" w:hAnsi="Times New Roman"/>
                <w:sz w:val="24"/>
                <w:szCs w:val="24"/>
                <w:lang w:val="ru-RU"/>
              </w:rPr>
              <w:t>Наши проекты. Узоры и орнаменты на посуде</w:t>
            </w:r>
          </w:p>
        </w:tc>
        <w:tc>
          <w:tcPr>
            <w:tcW w:w="2290" w:type="dxa"/>
          </w:tcPr>
          <w:p w14:paraId="2C32097C" w14:textId="4BE2B8EA" w:rsidR="00645941" w:rsidRPr="003A350A" w:rsidRDefault="00E55DAB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ик (</w:t>
            </w:r>
            <w:proofErr w:type="spellStart"/>
            <w:r w:rsidR="00106F09" w:rsidRPr="003A35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106F09" w:rsidRPr="003A35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1-52)</w:t>
            </w:r>
          </w:p>
        </w:tc>
        <w:tc>
          <w:tcPr>
            <w:tcW w:w="2007" w:type="dxa"/>
          </w:tcPr>
          <w:p w14:paraId="16A2B384" w14:textId="6E79236D" w:rsidR="00645941" w:rsidRPr="00450FED" w:rsidRDefault="00450FED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  <w:r w:rsidR="00E55DAB">
              <w:rPr>
                <w:rFonts w:ascii="Times New Roman" w:hAnsi="Times New Roman"/>
                <w:sz w:val="24"/>
                <w:szCs w:val="24"/>
                <w:lang w:val="ru-RU"/>
              </w:rPr>
              <w:t>(08 ноября)</w:t>
            </w:r>
          </w:p>
        </w:tc>
        <w:tc>
          <w:tcPr>
            <w:tcW w:w="2155" w:type="dxa"/>
          </w:tcPr>
          <w:p w14:paraId="385F4FA7" w14:textId="12CAC748" w:rsidR="00645941" w:rsidRPr="00E55DAB" w:rsidRDefault="00106F09" w:rsidP="00E55DA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>Учебник</w:t>
            </w:r>
            <w:r w:rsidR="00E55D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55DA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.</w:t>
            </w:r>
          </w:p>
        </w:tc>
        <w:tc>
          <w:tcPr>
            <w:tcW w:w="2008" w:type="dxa"/>
          </w:tcPr>
          <w:p w14:paraId="3B7F8605" w14:textId="434EF04D" w:rsidR="00645941" w:rsidRPr="00E55DAB" w:rsidRDefault="00FE2B48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55DA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106F09">
              <w:rPr>
                <w:rFonts w:ascii="Times New Roman" w:hAnsi="Times New Roman"/>
                <w:sz w:val="24"/>
                <w:szCs w:val="24"/>
              </w:rPr>
              <w:t>1</w:t>
            </w:r>
            <w:r w:rsidR="00E55DA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7" w:type="dxa"/>
          </w:tcPr>
          <w:p w14:paraId="26454B2E" w14:textId="1FE5B2D1" w:rsidR="00450FED" w:rsidRDefault="00450FED" w:rsidP="00450FE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4B61E3A0" w14:textId="77777777" w:rsidR="00450FED" w:rsidRPr="00252E73" w:rsidRDefault="00450FED" w:rsidP="00450FE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4C2B0622" w14:textId="77777777" w:rsidR="00645941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9728CF" w14:textId="77777777" w:rsidR="00E00E64" w:rsidRDefault="00E00E64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6648A5" w14:textId="77777777" w:rsidR="00E00E64" w:rsidRPr="00FE2A80" w:rsidRDefault="00E00E64" w:rsidP="00E00E6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781C" w:rsidRPr="00957C3E" w14:paraId="407BACAF" w14:textId="77777777" w:rsidTr="00252E73">
        <w:tc>
          <w:tcPr>
            <w:tcW w:w="795" w:type="dxa"/>
          </w:tcPr>
          <w:p w14:paraId="7F3FF131" w14:textId="77777777" w:rsidR="00645941" w:rsidRPr="00FE2A80" w:rsidRDefault="00DC4DA4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45941" w:rsidRPr="00FE2A8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8" w:type="dxa"/>
          </w:tcPr>
          <w:p w14:paraId="5F68EEBA" w14:textId="77777777" w:rsidR="001E781C" w:rsidRPr="00FB3DD3" w:rsidRDefault="001E781C" w:rsidP="001E78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662E7031" w14:textId="77777777" w:rsidR="00957C3E" w:rsidRPr="00957C3E" w:rsidRDefault="00957C3E" w:rsidP="00957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57C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 Колесникова Наталья Андреевна </w:t>
            </w:r>
            <w:proofErr w:type="spellStart"/>
            <w:r w:rsidRPr="00957C3E">
              <w:rPr>
                <w:rFonts w:ascii="Times New Roman" w:hAnsi="Times New Roman"/>
                <w:sz w:val="24"/>
                <w:szCs w:val="24"/>
              </w:rPr>
              <w:t>natali</w:t>
            </w:r>
            <w:proofErr w:type="spellEnd"/>
            <w:r w:rsidRPr="00957C3E">
              <w:rPr>
                <w:rFonts w:ascii="Times New Roman" w:hAnsi="Times New Roman"/>
                <w:sz w:val="24"/>
                <w:szCs w:val="24"/>
                <w:lang w:val="ru-RU"/>
              </w:rPr>
              <w:t>717962@</w:t>
            </w:r>
            <w:proofErr w:type="spellStart"/>
            <w:r w:rsidRPr="00957C3E"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Pr="00957C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57C3E">
              <w:rPr>
                <w:rFonts w:ascii="Times New Roman" w:hAnsi="Times New Roman"/>
                <w:sz w:val="24"/>
                <w:szCs w:val="24"/>
              </w:rPr>
              <w:t>com</w:t>
            </w:r>
          </w:p>
          <w:p w14:paraId="579B3241" w14:textId="77777777" w:rsidR="001E781C" w:rsidRPr="00957C3E" w:rsidRDefault="001E781C" w:rsidP="001E78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E6CEFC" w14:textId="77E3DBE6" w:rsidR="00F30C8C" w:rsidRPr="003A350A" w:rsidRDefault="001E781C" w:rsidP="001E78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2290" w:type="dxa"/>
          </w:tcPr>
          <w:p w14:paraId="24035D13" w14:textId="77777777" w:rsidR="00957C3E" w:rsidRDefault="00957C3E" w:rsidP="00957C3E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утренней зарядке по видео ролику</w:t>
            </w:r>
          </w:p>
          <w:p w14:paraId="30165B00" w14:textId="77777777" w:rsidR="00957C3E" w:rsidRDefault="006604E7" w:rsidP="00957C3E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szCs w:val="28"/>
                <w:lang w:val="ru-RU"/>
              </w:rPr>
            </w:pPr>
            <w:hyperlink r:id="rId11" w:tgtFrame="_blank" w:history="1">
              <w:r w:rsidR="00957C3E">
                <w:rPr>
                  <w:rStyle w:val="af4"/>
                  <w:spacing w:val="15"/>
                  <w:szCs w:val="28"/>
                </w:rPr>
                <w:t>https</w:t>
              </w:r>
              <w:r w:rsidR="00957C3E" w:rsidRPr="00957C3E">
                <w:rPr>
                  <w:rStyle w:val="af4"/>
                  <w:spacing w:val="15"/>
                  <w:szCs w:val="28"/>
                  <w:lang w:val="ru-RU"/>
                </w:rPr>
                <w:t>://</w:t>
              </w:r>
              <w:proofErr w:type="spellStart"/>
              <w:r w:rsidR="00957C3E">
                <w:rPr>
                  <w:rStyle w:val="af4"/>
                  <w:spacing w:val="15"/>
                  <w:szCs w:val="28"/>
                </w:rPr>
                <w:t>youtu</w:t>
              </w:r>
              <w:proofErr w:type="spellEnd"/>
              <w:r w:rsidR="00957C3E" w:rsidRPr="00957C3E">
                <w:rPr>
                  <w:rStyle w:val="af4"/>
                  <w:spacing w:val="15"/>
                  <w:szCs w:val="28"/>
                  <w:lang w:val="ru-RU"/>
                </w:rPr>
                <w:t>.</w:t>
              </w:r>
              <w:r w:rsidR="00957C3E">
                <w:rPr>
                  <w:rStyle w:val="af4"/>
                  <w:spacing w:val="15"/>
                  <w:szCs w:val="28"/>
                </w:rPr>
                <w:t>be</w:t>
              </w:r>
              <w:r w:rsidR="00957C3E" w:rsidRPr="00957C3E">
                <w:rPr>
                  <w:rStyle w:val="af4"/>
                  <w:spacing w:val="15"/>
                  <w:szCs w:val="28"/>
                  <w:lang w:val="ru-RU"/>
                </w:rPr>
                <w:t>/4</w:t>
              </w:r>
              <w:proofErr w:type="spellStart"/>
              <w:r w:rsidR="00957C3E">
                <w:rPr>
                  <w:rStyle w:val="af4"/>
                  <w:spacing w:val="15"/>
                  <w:szCs w:val="28"/>
                </w:rPr>
                <w:t>Oxoa</w:t>
              </w:r>
              <w:proofErr w:type="spellEnd"/>
              <w:r w:rsidR="00957C3E" w:rsidRPr="00957C3E">
                <w:rPr>
                  <w:rStyle w:val="af4"/>
                  <w:spacing w:val="15"/>
                  <w:szCs w:val="28"/>
                  <w:lang w:val="ru-RU"/>
                </w:rPr>
                <w:t>4</w:t>
              </w:r>
              <w:proofErr w:type="spellStart"/>
              <w:r w:rsidR="00957C3E">
                <w:rPr>
                  <w:rStyle w:val="af4"/>
                  <w:spacing w:val="15"/>
                  <w:szCs w:val="28"/>
                </w:rPr>
                <w:t>mKlUA</w:t>
              </w:r>
              <w:proofErr w:type="spellEnd"/>
            </w:hyperlink>
          </w:p>
          <w:p w14:paraId="64ADD235" w14:textId="77777777" w:rsidR="00957C3E" w:rsidRDefault="00957C3E" w:rsidP="00957C3E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 xml:space="preserve">Закрепление строевых упр. «Направо», «налево» </w:t>
            </w:r>
            <w:r>
              <w:rPr>
                <w:rFonts w:ascii="Times New Roman" w:hAnsi="Times New Roman"/>
                <w:lang w:val="ru-RU"/>
              </w:rPr>
              <w:t>по видео ролику</w:t>
            </w:r>
          </w:p>
          <w:p w14:paraId="1CCF2F79" w14:textId="03483850" w:rsidR="00645941" w:rsidRPr="003A350A" w:rsidRDefault="00957C3E" w:rsidP="00957C3E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hyperlink r:id="rId12" w:history="1">
              <w:r w:rsidRPr="005C298E">
                <w:rPr>
                  <w:rStyle w:val="af4"/>
                  <w:spacing w:val="15"/>
                </w:rPr>
                <w:t>https</w:t>
              </w:r>
              <w:r w:rsidRPr="005C298E">
                <w:rPr>
                  <w:rStyle w:val="af4"/>
                  <w:spacing w:val="15"/>
                  <w:lang w:val="ru-RU"/>
                </w:rPr>
                <w:t>://</w:t>
              </w:r>
              <w:proofErr w:type="spellStart"/>
              <w:r w:rsidRPr="005C298E">
                <w:rPr>
                  <w:rStyle w:val="af4"/>
                  <w:spacing w:val="15"/>
                </w:rPr>
                <w:t>youtu</w:t>
              </w:r>
              <w:proofErr w:type="spellEnd"/>
              <w:r w:rsidRPr="005C298E">
                <w:rPr>
                  <w:rStyle w:val="af4"/>
                  <w:spacing w:val="15"/>
                  <w:lang w:val="ru-RU"/>
                </w:rPr>
                <w:t>.</w:t>
              </w:r>
              <w:r w:rsidRPr="005C298E">
                <w:rPr>
                  <w:rStyle w:val="af4"/>
                  <w:spacing w:val="15"/>
                </w:rPr>
                <w:t>be</w:t>
              </w:r>
              <w:r w:rsidRPr="005C298E">
                <w:rPr>
                  <w:rStyle w:val="af4"/>
                  <w:spacing w:val="15"/>
                  <w:lang w:val="ru-RU"/>
                </w:rPr>
                <w:t>/</w:t>
              </w:r>
              <w:proofErr w:type="spellStart"/>
              <w:r w:rsidRPr="005C298E">
                <w:rPr>
                  <w:rStyle w:val="af4"/>
                  <w:spacing w:val="15"/>
                </w:rPr>
                <w:t>Zesy</w:t>
              </w:r>
              <w:proofErr w:type="spellEnd"/>
              <w:r w:rsidRPr="005C298E">
                <w:rPr>
                  <w:rStyle w:val="af4"/>
                  <w:spacing w:val="15"/>
                  <w:lang w:val="ru-RU"/>
                </w:rPr>
                <w:t>7</w:t>
              </w:r>
              <w:r w:rsidRPr="005C298E">
                <w:rPr>
                  <w:rStyle w:val="af4"/>
                  <w:spacing w:val="15"/>
                </w:rPr>
                <w:t>ZLLL</w:t>
              </w:r>
              <w:r w:rsidRPr="005C298E">
                <w:rPr>
                  <w:rStyle w:val="af4"/>
                  <w:spacing w:val="15"/>
                  <w:lang w:val="ru-RU"/>
                </w:rPr>
                <w:t>-</w:t>
              </w:r>
              <w:r w:rsidRPr="005C298E">
                <w:rPr>
                  <w:rStyle w:val="af4"/>
                  <w:spacing w:val="15"/>
                </w:rPr>
                <w:t>o</w:t>
              </w:r>
            </w:hyperlink>
          </w:p>
        </w:tc>
        <w:tc>
          <w:tcPr>
            <w:tcW w:w="2007" w:type="dxa"/>
          </w:tcPr>
          <w:p w14:paraId="535CEC41" w14:textId="5BD25C55" w:rsidR="00645941" w:rsidRPr="00FE2A80" w:rsidRDefault="00957C3E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11-14.11.2021г</w:t>
            </w:r>
          </w:p>
        </w:tc>
        <w:tc>
          <w:tcPr>
            <w:tcW w:w="2155" w:type="dxa"/>
          </w:tcPr>
          <w:p w14:paraId="62F97BD7" w14:textId="77777777" w:rsidR="000C0F74" w:rsidRDefault="000C0F74" w:rsidP="000C0F7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ол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изкультмину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желанию)</w:t>
            </w:r>
          </w:p>
          <w:p w14:paraId="1810D0FB" w14:textId="77777777" w:rsidR="000C0F74" w:rsidRPr="004B1B8F" w:rsidRDefault="000C0F74" w:rsidP="000C0F7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.</w:t>
            </w:r>
          </w:p>
          <w:p w14:paraId="6F391773" w14:textId="63991B5C" w:rsidR="00645941" w:rsidRPr="003A350A" w:rsidRDefault="00645941" w:rsidP="00A520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14:paraId="46E5FA54" w14:textId="76CF532C" w:rsidR="00957C3E" w:rsidRDefault="00957C3E" w:rsidP="00957C3E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11.2021г.</w:t>
            </w:r>
          </w:p>
          <w:p w14:paraId="7C45781B" w14:textId="45B305F5" w:rsidR="00645941" w:rsidRPr="00FE2A80" w:rsidRDefault="00645941" w:rsidP="00957C3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14:paraId="101DA237" w14:textId="77777777" w:rsidR="00246E7A" w:rsidRDefault="00246E7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BE4DBF0" w14:textId="77777777" w:rsidR="00246E7A" w:rsidRPr="00252E73" w:rsidRDefault="00246E7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5D67CB9" w14:textId="77777777" w:rsidR="00645941" w:rsidRPr="00FE2A80" w:rsidRDefault="00645941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14:paraId="639C8991" w14:textId="77777777" w:rsidR="00645941" w:rsidRDefault="00645941" w:rsidP="006D607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7567145" w14:textId="4D6D6684" w:rsidR="00402E0F" w:rsidRDefault="001E781C" w:rsidP="00402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09</w:t>
      </w:r>
      <w:r w:rsidR="0008006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ноябр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14:paraId="1A4425A2" w14:textId="77777777" w:rsidR="00636919" w:rsidRPr="00402E0F" w:rsidRDefault="00636919" w:rsidP="00402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426"/>
        <w:gridCol w:w="4476"/>
        <w:gridCol w:w="1094"/>
        <w:gridCol w:w="2450"/>
        <w:gridCol w:w="1097"/>
        <w:gridCol w:w="2813"/>
      </w:tblGrid>
      <w:tr w:rsidR="00D273E6" w:rsidRPr="005427C9" w14:paraId="4F469CD5" w14:textId="77777777" w:rsidTr="00BA35FD">
        <w:tc>
          <w:tcPr>
            <w:tcW w:w="718" w:type="dxa"/>
          </w:tcPr>
          <w:p w14:paraId="436468DB" w14:textId="77777777" w:rsidR="00402E0F" w:rsidRPr="005427C9" w:rsidRDefault="00402E0F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14:paraId="7E176B74" w14:textId="77777777" w:rsidR="00402E0F" w:rsidRPr="005427C9" w:rsidRDefault="00402E0F" w:rsidP="00BA35F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068" w:type="dxa"/>
          </w:tcPr>
          <w:p w14:paraId="63822F6F" w14:textId="77777777" w:rsidR="00402E0F" w:rsidRPr="005427C9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466" w:type="dxa"/>
          </w:tcPr>
          <w:p w14:paraId="14629D8D" w14:textId="77777777" w:rsidR="00402E0F" w:rsidRPr="005427C9" w:rsidRDefault="00402E0F" w:rsidP="00BA35F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435" w:type="dxa"/>
          </w:tcPr>
          <w:p w14:paraId="2642F71A" w14:textId="77777777" w:rsidR="00402E0F" w:rsidRPr="005427C9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51" w:type="dxa"/>
          </w:tcPr>
          <w:p w14:paraId="720E61DB" w14:textId="77777777" w:rsidR="00402E0F" w:rsidRPr="005427C9" w:rsidRDefault="00402E0F" w:rsidP="00BA35F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50" w:type="dxa"/>
          </w:tcPr>
          <w:p w14:paraId="2CCCFE5A" w14:textId="77777777" w:rsidR="00402E0F" w:rsidRPr="005427C9" w:rsidRDefault="00402E0F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273E6" w:rsidRPr="00A35BAE" w14:paraId="041E54B2" w14:textId="77777777" w:rsidTr="00BA35FD">
        <w:tc>
          <w:tcPr>
            <w:tcW w:w="718" w:type="dxa"/>
          </w:tcPr>
          <w:p w14:paraId="62FB84EC" w14:textId="77777777" w:rsidR="00402E0F" w:rsidRPr="00DC4DA4" w:rsidRDefault="00402E0F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1872" w:type="dxa"/>
          </w:tcPr>
          <w:p w14:paraId="086EBA50" w14:textId="77777777" w:rsidR="00180814" w:rsidRDefault="000C0F74" w:rsidP="001808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  <w:r w:rsidR="00180814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213D2F3" w14:textId="77777777" w:rsidR="00180814" w:rsidRDefault="00180814" w:rsidP="001808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6E9144" w14:textId="1AEE4683" w:rsidR="00180814" w:rsidRDefault="00180814" w:rsidP="001808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08D9C773" w14:textId="02C7ABDB" w:rsidR="00106F09" w:rsidRDefault="00106F09" w:rsidP="000C0F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AF59317" w14:textId="00001A3F" w:rsidR="00E55DAB" w:rsidRPr="005200F1" w:rsidRDefault="00E55DAB" w:rsidP="000C0F74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200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.Н. Толстой </w:t>
            </w:r>
            <w:r w:rsidR="00050E5F" w:rsidRPr="005200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«Старый дед и внучек»</w:t>
            </w:r>
            <w:r w:rsidRPr="005200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68" w:type="dxa"/>
          </w:tcPr>
          <w:p w14:paraId="3467A23E" w14:textId="2FD9617C" w:rsidR="00402E0F" w:rsidRPr="00E55DAB" w:rsidRDefault="00435E2D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5DAB">
              <w:rPr>
                <w:rFonts w:ascii="Times New Roman" w:hAnsi="Times New Roman"/>
                <w:sz w:val="24"/>
                <w:szCs w:val="24"/>
                <w:lang w:val="ru-RU"/>
              </w:rPr>
              <w:t>112-116</w:t>
            </w:r>
          </w:p>
        </w:tc>
        <w:tc>
          <w:tcPr>
            <w:tcW w:w="1466" w:type="dxa"/>
          </w:tcPr>
          <w:p w14:paraId="06C7FF6A" w14:textId="33B07023" w:rsidR="00402E0F" w:rsidRPr="00050E5F" w:rsidRDefault="00050E5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 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ября</w:t>
            </w:r>
          </w:p>
        </w:tc>
        <w:tc>
          <w:tcPr>
            <w:tcW w:w="2435" w:type="dxa"/>
          </w:tcPr>
          <w:p w14:paraId="67A13E41" w14:textId="6BB9C67C" w:rsidR="00402E0F" w:rsidRPr="005427C9" w:rsidRDefault="00435E2D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5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</w:t>
            </w:r>
            <w:r w:rsidR="00050E5F">
              <w:rPr>
                <w:rFonts w:ascii="Times New Roman" w:hAnsi="Times New Roman"/>
                <w:sz w:val="24"/>
                <w:szCs w:val="24"/>
                <w:lang w:val="ru-RU"/>
              </w:rPr>
              <w:t>(читать, пересказывать и отвечать на вопросы)</w:t>
            </w:r>
          </w:p>
        </w:tc>
        <w:tc>
          <w:tcPr>
            <w:tcW w:w="1151" w:type="dxa"/>
          </w:tcPr>
          <w:p w14:paraId="2FDE2AF1" w14:textId="528E2BBF" w:rsidR="00402E0F" w:rsidRPr="00050E5F" w:rsidRDefault="00050E5F" w:rsidP="00BA35F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0" w:type="dxa"/>
          </w:tcPr>
          <w:p w14:paraId="79222588" w14:textId="39056AF9" w:rsidR="00402E0F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2E06C546" w14:textId="77777777" w:rsidR="00402E0F" w:rsidRPr="00252E73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54CAD370" w14:textId="77777777" w:rsidR="00402E0F" w:rsidRPr="00252E73" w:rsidRDefault="00402E0F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3E6" w:rsidRPr="000C0F74" w14:paraId="325C5880" w14:textId="77777777" w:rsidTr="00BA35FD">
        <w:tc>
          <w:tcPr>
            <w:tcW w:w="718" w:type="dxa"/>
          </w:tcPr>
          <w:p w14:paraId="1AA3DE73" w14:textId="77777777" w:rsidR="00FB3DD3" w:rsidRPr="00FE2A80" w:rsidRDefault="00FB3DD3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872" w:type="dxa"/>
          </w:tcPr>
          <w:p w14:paraId="315700C8" w14:textId="77777777" w:rsidR="00050E5F" w:rsidRDefault="000C0F74" w:rsidP="00FB3D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  <w:r w:rsidR="00050E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F5AF30A" w14:textId="77777777" w:rsidR="00FB3DD3" w:rsidRDefault="00050E5F" w:rsidP="00FB3D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ши</w:t>
            </w:r>
            <w:r w:rsidR="001A6BB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8256FE8" w14:textId="77777777" w:rsidR="00180814" w:rsidRDefault="00180814" w:rsidP="001808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6DE5D172" w14:textId="0D90996F" w:rsidR="00180814" w:rsidRPr="003A350A" w:rsidRDefault="00180814" w:rsidP="00FB3D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8" w:type="dxa"/>
          </w:tcPr>
          <w:p w14:paraId="26CB8FD4" w14:textId="77777777" w:rsidR="005200F1" w:rsidRPr="005200F1" w:rsidRDefault="005200F1" w:rsidP="000C0F7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 w:rsidRPr="005200F1"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  <w:t>Эти разные марши.  Звучащие картины. Учебник (с.28-29), рабочая тетрадь №15, 16.</w:t>
            </w:r>
          </w:p>
          <w:p w14:paraId="69693BF8" w14:textId="57CF545C" w:rsidR="000C0F74" w:rsidRDefault="006604E7" w:rsidP="000C0F7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hyperlink r:id="rId13" w:history="1">
              <w:r w:rsidR="005200F1" w:rsidRPr="004949E8">
                <w:rPr>
                  <w:rStyle w:val="af4"/>
                </w:rPr>
                <w:t>https</w:t>
              </w:r>
              <w:r w:rsidR="005200F1" w:rsidRPr="004949E8">
                <w:rPr>
                  <w:rStyle w:val="af4"/>
                  <w:lang w:val="ru-RU"/>
                </w:rPr>
                <w:t>://</w:t>
              </w:r>
              <w:r w:rsidR="005200F1" w:rsidRPr="004949E8">
                <w:rPr>
                  <w:rStyle w:val="af4"/>
                </w:rPr>
                <w:t>www</w:t>
              </w:r>
              <w:r w:rsidR="005200F1" w:rsidRPr="004949E8">
                <w:rPr>
                  <w:rStyle w:val="af4"/>
                  <w:lang w:val="ru-RU"/>
                </w:rPr>
                <w:t>.</w:t>
              </w:r>
              <w:proofErr w:type="spellStart"/>
              <w:r w:rsidR="005200F1" w:rsidRPr="004949E8">
                <w:rPr>
                  <w:rStyle w:val="af4"/>
                </w:rPr>
                <w:t>youtube</w:t>
              </w:r>
              <w:proofErr w:type="spellEnd"/>
              <w:r w:rsidR="005200F1" w:rsidRPr="004949E8">
                <w:rPr>
                  <w:rStyle w:val="af4"/>
                  <w:lang w:val="ru-RU"/>
                </w:rPr>
                <w:t>.</w:t>
              </w:r>
              <w:r w:rsidR="005200F1" w:rsidRPr="004949E8">
                <w:rPr>
                  <w:rStyle w:val="af4"/>
                </w:rPr>
                <w:t>com</w:t>
              </w:r>
              <w:r w:rsidR="005200F1" w:rsidRPr="004949E8">
                <w:rPr>
                  <w:rStyle w:val="af4"/>
                  <w:lang w:val="ru-RU"/>
                </w:rPr>
                <w:t>/</w:t>
              </w:r>
              <w:r w:rsidR="005200F1" w:rsidRPr="004949E8">
                <w:rPr>
                  <w:rStyle w:val="af4"/>
                </w:rPr>
                <w:t>watch</w:t>
              </w:r>
              <w:r w:rsidR="005200F1" w:rsidRPr="004949E8">
                <w:rPr>
                  <w:rStyle w:val="af4"/>
                  <w:lang w:val="ru-RU"/>
                </w:rPr>
                <w:t>?</w:t>
              </w:r>
              <w:r w:rsidR="005200F1" w:rsidRPr="004949E8">
                <w:rPr>
                  <w:rStyle w:val="af4"/>
                </w:rPr>
                <w:t>v</w:t>
              </w:r>
              <w:r w:rsidR="005200F1" w:rsidRPr="004949E8">
                <w:rPr>
                  <w:rStyle w:val="af4"/>
                  <w:lang w:val="ru-RU"/>
                </w:rPr>
                <w:t>=9</w:t>
              </w:r>
              <w:proofErr w:type="spellStart"/>
              <w:r w:rsidR="005200F1" w:rsidRPr="004949E8">
                <w:rPr>
                  <w:rStyle w:val="af4"/>
                </w:rPr>
                <w:t>wdl</w:t>
              </w:r>
              <w:proofErr w:type="spellEnd"/>
              <w:r w:rsidR="005200F1" w:rsidRPr="004949E8">
                <w:rPr>
                  <w:rStyle w:val="af4"/>
                  <w:lang w:val="ru-RU"/>
                </w:rPr>
                <w:t>9</w:t>
              </w:r>
              <w:r w:rsidR="005200F1" w:rsidRPr="004949E8">
                <w:rPr>
                  <w:rStyle w:val="af4"/>
                </w:rPr>
                <w:t>b</w:t>
              </w:r>
              <w:r w:rsidR="005200F1" w:rsidRPr="004949E8">
                <w:rPr>
                  <w:rStyle w:val="af4"/>
                  <w:lang w:val="ru-RU"/>
                </w:rPr>
                <w:t>_</w:t>
              </w:r>
              <w:proofErr w:type="spellStart"/>
              <w:r w:rsidR="005200F1" w:rsidRPr="004949E8">
                <w:rPr>
                  <w:rStyle w:val="af4"/>
                </w:rPr>
                <w:t>cTuo</w:t>
              </w:r>
              <w:proofErr w:type="spellEnd"/>
            </w:hyperlink>
          </w:p>
          <w:p w14:paraId="4FAC1C0B" w14:textId="548AAB12" w:rsidR="00FB3DD3" w:rsidRPr="005427C9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</w:tcPr>
          <w:p w14:paraId="18BCBD72" w14:textId="3F9A437D" w:rsidR="00FB3DD3" w:rsidRPr="00FE2A80" w:rsidRDefault="000C0F74" w:rsidP="00FB3D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 ноября</w:t>
            </w:r>
          </w:p>
        </w:tc>
        <w:tc>
          <w:tcPr>
            <w:tcW w:w="2435" w:type="dxa"/>
          </w:tcPr>
          <w:p w14:paraId="688B666E" w14:textId="71920E75" w:rsidR="00FB3DD3" w:rsidRPr="00FE2A80" w:rsidRDefault="005200F1" w:rsidP="0052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йди в учебнике и прочитай. Спой.</w:t>
            </w:r>
          </w:p>
        </w:tc>
        <w:tc>
          <w:tcPr>
            <w:tcW w:w="1151" w:type="dxa"/>
          </w:tcPr>
          <w:p w14:paraId="46E5661F" w14:textId="2A44B338" w:rsidR="00FB3DD3" w:rsidRPr="00FE2A80" w:rsidRDefault="000C0F74" w:rsidP="00BA35F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-15 ноября</w:t>
            </w:r>
          </w:p>
        </w:tc>
        <w:tc>
          <w:tcPr>
            <w:tcW w:w="2850" w:type="dxa"/>
          </w:tcPr>
          <w:p w14:paraId="4A27629B" w14:textId="452BB682" w:rsidR="000C0F74" w:rsidRDefault="000C0F74" w:rsidP="000C0F7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63FEA980" w14:textId="77777777" w:rsidR="000C0F74" w:rsidRPr="00252E73" w:rsidRDefault="000C0F74" w:rsidP="000C0F7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32D50CE4" w14:textId="77777777" w:rsidR="00FB3DD3" w:rsidRPr="00FE2A80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73E6" w:rsidRPr="00A35BAE" w14:paraId="0EA7CCD2" w14:textId="77777777" w:rsidTr="00BA35FD">
        <w:tc>
          <w:tcPr>
            <w:tcW w:w="718" w:type="dxa"/>
          </w:tcPr>
          <w:p w14:paraId="1BBBFFE4" w14:textId="77777777" w:rsidR="00300057" w:rsidRPr="00FE2A80" w:rsidRDefault="00300057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872" w:type="dxa"/>
          </w:tcPr>
          <w:p w14:paraId="0DEDD8EE" w14:textId="77777777" w:rsidR="009331BB" w:rsidRDefault="000C0F74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  <w:r w:rsidR="001A6B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7AE709B4" w14:textId="78A7C9DF" w:rsidR="001A6BB2" w:rsidRDefault="001A6BB2" w:rsidP="000C0F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37E71E2" w14:textId="77777777" w:rsidR="009331BB" w:rsidRDefault="009331BB" w:rsidP="000C0F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F8E8A83" w14:textId="2DB31586" w:rsidR="00300057" w:rsidRPr="001A6BB2" w:rsidRDefault="001A6BB2" w:rsidP="000C0F74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A6B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мы используем алфа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1A6B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.</w:t>
            </w:r>
          </w:p>
        </w:tc>
        <w:tc>
          <w:tcPr>
            <w:tcW w:w="4068" w:type="dxa"/>
          </w:tcPr>
          <w:p w14:paraId="63030734" w14:textId="64EA5773" w:rsidR="00300057" w:rsidRDefault="001A6BB2" w:rsidP="00746E5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</w:t>
            </w:r>
            <w:r w:rsidR="0008006D" w:rsidRPr="00080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B270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8006D" w:rsidRPr="0008006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B270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8006D" w:rsidRPr="0008006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7C990000" w14:textId="6326D91E" w:rsidR="001A6BB2" w:rsidRPr="001A6BB2" w:rsidRDefault="001A6BB2" w:rsidP="00746E5F">
            <w:pPr>
              <w:shd w:val="clear" w:color="auto" w:fill="FFFFFF"/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lang w:val="ru-RU"/>
              </w:rPr>
              <w:t>Рабочая тетрадь (с.34-3</w:t>
            </w:r>
            <w:r w:rsidR="002B270B">
              <w:rPr>
                <w:rFonts w:asciiTheme="minorHAnsi" w:hAnsiTheme="minorHAnsi"/>
                <w:color w:val="000000"/>
                <w:sz w:val="23"/>
                <w:szCs w:val="23"/>
                <w:lang w:val="ru-RU"/>
              </w:rPr>
              <w:t>7</w:t>
            </w:r>
            <w:r>
              <w:rPr>
                <w:rFonts w:asciiTheme="minorHAnsi" w:hAnsiTheme="minorHAnsi"/>
                <w:color w:val="000000"/>
                <w:sz w:val="23"/>
                <w:szCs w:val="23"/>
                <w:lang w:val="ru-RU"/>
              </w:rPr>
              <w:t>)</w:t>
            </w:r>
          </w:p>
        </w:tc>
        <w:tc>
          <w:tcPr>
            <w:tcW w:w="1466" w:type="dxa"/>
          </w:tcPr>
          <w:p w14:paraId="14A2005B" w14:textId="7F702D52" w:rsidR="00300057" w:rsidRPr="00E861BE" w:rsidRDefault="001A6BB2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 ноября</w:t>
            </w:r>
          </w:p>
        </w:tc>
        <w:tc>
          <w:tcPr>
            <w:tcW w:w="2435" w:type="dxa"/>
          </w:tcPr>
          <w:p w14:paraId="7A07A554" w14:textId="42D9AC84" w:rsidR="001A6BB2" w:rsidRPr="003A350A" w:rsidRDefault="001A6BB2" w:rsidP="001A6BB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>Учебник и рабочая тетрадь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полнение</w:t>
            </w: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жнений. (устно и письменно).  </w:t>
            </w:r>
            <w:r w:rsidR="00323343">
              <w:rPr>
                <w:rFonts w:ascii="Times New Roman" w:hAnsi="Times New Roman"/>
                <w:sz w:val="24"/>
                <w:szCs w:val="24"/>
                <w:lang w:val="ru-RU"/>
              </w:rPr>
              <w:t>Выучить алфавит.</w:t>
            </w:r>
          </w:p>
          <w:p w14:paraId="0079D601" w14:textId="7F7AFB18" w:rsidR="0008006D" w:rsidRPr="00A520C1" w:rsidRDefault="0008006D" w:rsidP="001A6BB2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37B96418" w14:textId="4E968BB1" w:rsidR="00300057" w:rsidRPr="0008006D" w:rsidRDefault="00300057" w:rsidP="00E24DE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14:paraId="5E41B253" w14:textId="08191D98" w:rsidR="00300057" w:rsidRPr="00323343" w:rsidRDefault="00323343" w:rsidP="00BA35F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08006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0" w:type="dxa"/>
          </w:tcPr>
          <w:p w14:paraId="1963108B" w14:textId="7A7DBF95" w:rsidR="00300057" w:rsidRDefault="00300057" w:rsidP="00E86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com</w:t>
            </w:r>
          </w:p>
          <w:p w14:paraId="087E57AD" w14:textId="77777777" w:rsidR="00300057" w:rsidRPr="00252E73" w:rsidRDefault="00300057" w:rsidP="00E861B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1F63DA5" w14:textId="77777777" w:rsidR="00300057" w:rsidRPr="00FE2A80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6BB2" w:rsidRPr="001A6BB2" w14:paraId="17FD3A23" w14:textId="77777777" w:rsidTr="00BA35FD">
        <w:tc>
          <w:tcPr>
            <w:tcW w:w="718" w:type="dxa"/>
          </w:tcPr>
          <w:p w14:paraId="56693ABA" w14:textId="77777777" w:rsidR="00300057" w:rsidRPr="00FE2A80" w:rsidRDefault="00300057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872" w:type="dxa"/>
          </w:tcPr>
          <w:p w14:paraId="3739C001" w14:textId="1C63D6E0" w:rsidR="009331BB" w:rsidRDefault="000C0F74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: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6FF0D1CF" w14:textId="3D87C380" w:rsidR="00300057" w:rsidRDefault="00300057" w:rsidP="000C0F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E59AFA9" w14:textId="77777777" w:rsidR="009331BB" w:rsidRDefault="009331BB" w:rsidP="000C0F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EFA3F25" w14:textId="02754D8E" w:rsidR="005200F1" w:rsidRPr="005200F1" w:rsidRDefault="005200F1" w:rsidP="000C0F74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200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ичка для любознательных. Тест №4.</w:t>
            </w:r>
          </w:p>
        </w:tc>
        <w:tc>
          <w:tcPr>
            <w:tcW w:w="4068" w:type="dxa"/>
          </w:tcPr>
          <w:p w14:paraId="34447D23" w14:textId="77777777" w:rsidR="00300057" w:rsidRPr="001A6BB2" w:rsidRDefault="001A6BB2" w:rsidP="00F24FC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Учебник </w:t>
            </w:r>
            <w:r w:rsidR="004F580A" w:rsidRPr="001A6BB2">
              <w:rPr>
                <w:rFonts w:ascii="Tahoma" w:hAnsi="Tahoma" w:cs="Tahoma"/>
                <w:sz w:val="20"/>
                <w:szCs w:val="20"/>
                <w:lang w:val="ru-RU"/>
              </w:rPr>
              <w:t xml:space="preserve">(с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52</w:t>
            </w:r>
            <w:r w:rsidR="004F580A" w:rsidRPr="001A6BB2">
              <w:rPr>
                <w:rFonts w:ascii="Tahoma" w:hAnsi="Tahoma" w:cs="Tahoma"/>
                <w:sz w:val="20"/>
                <w:szCs w:val="20"/>
                <w:lang w:val="ru-RU"/>
              </w:rPr>
              <w:t>)</w:t>
            </w:r>
          </w:p>
          <w:p w14:paraId="033DDBBE" w14:textId="3AD22D2F" w:rsidR="001A6BB2" w:rsidRPr="001A6BB2" w:rsidRDefault="001A6BB2" w:rsidP="00F24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1A6BB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Рабочая тетрадь (с.23-24)</w:t>
            </w:r>
          </w:p>
        </w:tc>
        <w:tc>
          <w:tcPr>
            <w:tcW w:w="1466" w:type="dxa"/>
          </w:tcPr>
          <w:p w14:paraId="7723AF82" w14:textId="10C03F43" w:rsidR="00300057" w:rsidRPr="001A6BB2" w:rsidRDefault="001A6BB2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08006D" w:rsidRPr="00080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2435" w:type="dxa"/>
          </w:tcPr>
          <w:p w14:paraId="3ACE2CF2" w14:textId="789B4563" w:rsidR="00300057" w:rsidRPr="001A6BB2" w:rsidRDefault="001A6BB2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5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и рабочая тетрадь. Решение примеров и задач. </w:t>
            </w:r>
            <w:r w:rsidRPr="001A6BB2">
              <w:rPr>
                <w:rFonts w:ascii="Times New Roman" w:hAnsi="Times New Roman"/>
                <w:sz w:val="24"/>
                <w:szCs w:val="24"/>
                <w:lang w:val="ru-RU"/>
              </w:rPr>
              <w:t>(устно и письменно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ыполнение теста.</w:t>
            </w:r>
          </w:p>
        </w:tc>
        <w:tc>
          <w:tcPr>
            <w:tcW w:w="1151" w:type="dxa"/>
          </w:tcPr>
          <w:p w14:paraId="129F1CD4" w14:textId="5FCB49FD" w:rsidR="00300057" w:rsidRPr="001A6BB2" w:rsidRDefault="001A6BB2" w:rsidP="00BA35F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4F58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0" w:type="dxa"/>
          </w:tcPr>
          <w:p w14:paraId="7D21AD7B" w14:textId="1D4EFE48" w:rsidR="00300057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100937EE" w14:textId="77777777" w:rsidR="00300057" w:rsidRPr="00252E73" w:rsidRDefault="00300057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4CB35CD5" w14:textId="77777777" w:rsidR="00300057" w:rsidRPr="00FE2A80" w:rsidRDefault="00300057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323343" w:rsidRPr="001A6BB2" w14:paraId="7D539F35" w14:textId="77777777" w:rsidTr="00BA35FD">
        <w:tc>
          <w:tcPr>
            <w:tcW w:w="718" w:type="dxa"/>
          </w:tcPr>
          <w:p w14:paraId="3724A323" w14:textId="5284D313" w:rsidR="00323343" w:rsidRPr="00FE2A80" w:rsidRDefault="00323343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872" w:type="dxa"/>
          </w:tcPr>
          <w:p w14:paraId="0E767648" w14:textId="77777777" w:rsidR="009331BB" w:rsidRDefault="00323343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ное чтение на родном (русском языке) 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.В.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6B0607E1" w14:textId="71A45051" w:rsidR="00323343" w:rsidRDefault="00323343" w:rsidP="000C0F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916E75B" w14:textId="77777777" w:rsidR="009331BB" w:rsidRDefault="009331BB" w:rsidP="000C0F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39348D0" w14:textId="113CF815" w:rsidR="00323343" w:rsidRPr="00D273E6" w:rsidRDefault="00323343" w:rsidP="000C0F74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273E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р пословиц и поговорок.</w:t>
            </w:r>
          </w:p>
        </w:tc>
        <w:tc>
          <w:tcPr>
            <w:tcW w:w="4068" w:type="dxa"/>
          </w:tcPr>
          <w:p w14:paraId="0A4E130B" w14:textId="77777777" w:rsidR="00323343" w:rsidRDefault="00323343" w:rsidP="00323343">
            <w:pPr>
              <w:pStyle w:val="13"/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электронными ресурсами</w:t>
            </w:r>
          </w:p>
          <w:p w14:paraId="703D4171" w14:textId="77777777" w:rsidR="00323343" w:rsidRDefault="00323343" w:rsidP="00323343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равочные текстовые и видеоматериалы, презент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онфер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45D17E6" w14:textId="77777777" w:rsidR="00323343" w:rsidRDefault="00323343" w:rsidP="00F24FC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</w:tcPr>
          <w:p w14:paraId="526A9F35" w14:textId="6D4F8CA5" w:rsidR="00323343" w:rsidRDefault="00D273E6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 ноября</w:t>
            </w:r>
          </w:p>
        </w:tc>
        <w:tc>
          <w:tcPr>
            <w:tcW w:w="2435" w:type="dxa"/>
          </w:tcPr>
          <w:p w14:paraId="5F6A871F" w14:textId="2992DDA4" w:rsidR="00323343" w:rsidRPr="00435E2D" w:rsidRDefault="00D273E6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думать пословицы и поговор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творче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ы)</w:t>
            </w:r>
          </w:p>
        </w:tc>
        <w:tc>
          <w:tcPr>
            <w:tcW w:w="1151" w:type="dxa"/>
          </w:tcPr>
          <w:p w14:paraId="14CEAC6C" w14:textId="6257E7BE" w:rsidR="00323343" w:rsidRDefault="00D273E6" w:rsidP="00BA35F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. 11.</w:t>
            </w:r>
          </w:p>
        </w:tc>
        <w:tc>
          <w:tcPr>
            <w:tcW w:w="2850" w:type="dxa"/>
          </w:tcPr>
          <w:p w14:paraId="17F77819" w14:textId="10C4B95C" w:rsidR="00D273E6" w:rsidRDefault="00D273E6" w:rsidP="00D273E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0BC72516" w14:textId="77777777" w:rsidR="00D273E6" w:rsidRPr="00252E73" w:rsidRDefault="00D273E6" w:rsidP="00D273E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lastRenderedPageBreak/>
              <w:t>Whatsapp</w:t>
            </w:r>
            <w:proofErr w:type="spellEnd"/>
          </w:p>
          <w:p w14:paraId="57B95DE3" w14:textId="77777777" w:rsidR="00323343" w:rsidRPr="00252E73" w:rsidRDefault="0032334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240CC9A" w14:textId="77777777" w:rsidR="00402E0F" w:rsidRDefault="00402E0F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0AF5E24D" w14:textId="4F4FBB17" w:rsidR="00636919" w:rsidRPr="006C0A7D" w:rsidRDefault="00D273E6" w:rsidP="00636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10</w:t>
      </w:r>
      <w:r w:rsidR="0008006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ноябр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14:paraId="15F759DA" w14:textId="77777777" w:rsidR="00636919" w:rsidRDefault="00636919" w:rsidP="00636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101"/>
        <w:gridCol w:w="2264"/>
        <w:gridCol w:w="1830"/>
        <w:gridCol w:w="2047"/>
        <w:gridCol w:w="1832"/>
        <w:gridCol w:w="2990"/>
      </w:tblGrid>
      <w:tr w:rsidR="00873A2C" w:rsidRPr="005427C9" w14:paraId="5B3B5744" w14:textId="77777777" w:rsidTr="0027193A">
        <w:tc>
          <w:tcPr>
            <w:tcW w:w="795" w:type="dxa"/>
          </w:tcPr>
          <w:p w14:paraId="4D3EBB4E" w14:textId="77777777" w:rsidR="00636919" w:rsidRPr="005427C9" w:rsidRDefault="0063691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14:paraId="7AA475FD" w14:textId="77777777"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0" w:type="dxa"/>
          </w:tcPr>
          <w:p w14:paraId="124F5A8E" w14:textId="77777777"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14:paraId="0951C5F1" w14:textId="77777777"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14:paraId="2123658D" w14:textId="77777777"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14:paraId="65FB9222" w14:textId="77777777"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14:paraId="7F22203A" w14:textId="77777777" w:rsidR="00636919" w:rsidRPr="005427C9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873A2C" w:rsidRPr="00E32279" w14:paraId="31956A55" w14:textId="77777777" w:rsidTr="000C1A53">
        <w:tc>
          <w:tcPr>
            <w:tcW w:w="795" w:type="dxa"/>
          </w:tcPr>
          <w:p w14:paraId="0E8FB1D5" w14:textId="77777777" w:rsidR="001C0AD9" w:rsidRPr="00DC4DA4" w:rsidRDefault="001C0AD9" w:rsidP="001C0AD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14:paraId="3DC695C6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0212AB4" w14:textId="77777777" w:rsidR="00D273E6" w:rsidRPr="00FB3DD3" w:rsidRDefault="00D273E6" w:rsidP="00D273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3D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ЗО</w:t>
            </w:r>
          </w:p>
          <w:p w14:paraId="1BE00CE2" w14:textId="3B719DEF" w:rsidR="001C0AD9" w:rsidRDefault="009331BB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гр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С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</w:p>
          <w:p w14:paraId="7D5B05C7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1A14EC6A" w14:textId="77777777" w:rsidR="00D937D8" w:rsidRDefault="00D937D8" w:rsidP="00D937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331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9331BB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и реальность</w:t>
            </w:r>
            <w:r w:rsidRPr="009331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.</w:t>
            </w:r>
          </w:p>
          <w:p w14:paraId="27F98EAB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2BE2F4D6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CD790DB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0A5FC15" w14:textId="793F7C51" w:rsidR="001C0AD9" w:rsidRPr="00636919" w:rsidRDefault="001C0AD9" w:rsidP="001C0AD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14:paraId="396DBF5B" w14:textId="77777777" w:rsidR="001C0AD9" w:rsidRPr="00461138" w:rsidRDefault="001C0AD9" w:rsidP="001C0AD9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4252E06C" w14:textId="77777777" w:rsidR="001C0AD9" w:rsidRDefault="001C0AD9" w:rsidP="001C0AD9">
            <w:pPr>
              <w:spacing w:after="0" w:line="240" w:lineRule="auto"/>
              <w:ind w:firstLine="0"/>
              <w:contextualSpacing/>
              <w:rPr>
                <w:lang w:val="ru-RU"/>
              </w:rPr>
            </w:pPr>
          </w:p>
          <w:p w14:paraId="00786B53" w14:textId="77777777" w:rsidR="001C0AD9" w:rsidRDefault="001C0AD9" w:rsidP="001C0AD9">
            <w:pPr>
              <w:spacing w:after="0" w:line="240" w:lineRule="auto"/>
              <w:ind w:firstLine="0"/>
              <w:contextualSpacing/>
              <w:rPr>
                <w:lang w:val="ru-RU"/>
              </w:rPr>
            </w:pPr>
          </w:p>
          <w:p w14:paraId="4A44E34A" w14:textId="77777777" w:rsidR="00D273E6" w:rsidRDefault="00D273E6" w:rsidP="00D273E6">
            <w:pPr>
              <w:pStyle w:val="13"/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  <w:p w14:paraId="4FD07210" w14:textId="77777777" w:rsidR="00D273E6" w:rsidRDefault="00D273E6" w:rsidP="00D273E6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равочные текстовые и видеоматериалы, презент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онфер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6E7276C" w14:textId="77777777" w:rsidR="001C0AD9" w:rsidRPr="00252E73" w:rsidRDefault="001C0AD9" w:rsidP="001C0AD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14:paraId="315B3564" w14:textId="438873B7" w:rsidR="001C0AD9" w:rsidRDefault="001C0AD9" w:rsidP="00D2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131C1512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245EE7B3" w14:textId="0B2F2684" w:rsidR="001C0AD9" w:rsidRDefault="00D937D8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оябрь</w:t>
            </w:r>
          </w:p>
          <w:p w14:paraId="67EB81C3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50DDF779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6E6BAA6E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376371F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6CE01C05" w14:textId="26BA0BB2" w:rsidR="001C0AD9" w:rsidRPr="00D937D8" w:rsidRDefault="001C0AD9" w:rsidP="001C0AD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14:paraId="3F0E5C00" w14:textId="77777777" w:rsidR="001C0AD9" w:rsidRDefault="001C0AD9" w:rsidP="001C0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24EC3941" w14:textId="5B926B1E" w:rsidR="001C0AD9" w:rsidRPr="00D937D8" w:rsidRDefault="00D937D8" w:rsidP="001C0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937D8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-выполнение практической творческой работы</w:t>
            </w:r>
          </w:p>
          <w:p w14:paraId="155D3082" w14:textId="4C06B18B" w:rsidR="001C0AD9" w:rsidRDefault="001C0AD9" w:rsidP="001C0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31AA00D" w14:textId="77777777" w:rsidR="001C0AD9" w:rsidRDefault="001C0AD9" w:rsidP="001C0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1F7AEEBD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4A257E3C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1B6898C5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4C3866D4" w14:textId="77777777" w:rsidR="001C0AD9" w:rsidRPr="005427C9" w:rsidRDefault="001C0AD9" w:rsidP="001C0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14:paraId="55584A9A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732E6CA" w14:textId="0B60F543" w:rsidR="001C0AD9" w:rsidRDefault="00D937D8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</w:t>
            </w:r>
          </w:p>
          <w:p w14:paraId="36CC9BFD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6289131F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3FAF80C7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4AEC1714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5E3E2A5D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11EC124C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28869F4A" w14:textId="77777777" w:rsidR="001C0AD9" w:rsidRDefault="001C0AD9" w:rsidP="001C0AD9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14:paraId="2ACDB386" w14:textId="16B9704C" w:rsidR="001C0AD9" w:rsidRPr="00252E73" w:rsidRDefault="001C0AD9" w:rsidP="001C0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  <w:vAlign w:val="center"/>
          </w:tcPr>
          <w:p w14:paraId="6C566B06" w14:textId="07FF51C4" w:rsidR="00D273E6" w:rsidRDefault="00D273E6" w:rsidP="00D273E6">
            <w:pPr>
              <w:pStyle w:val="13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электронная почта,</w:t>
            </w:r>
          </w:p>
          <w:p w14:paraId="4A54C1EF" w14:textId="77777777" w:rsidR="00D273E6" w:rsidRDefault="00D273E6" w:rsidP="00D273E6">
            <w:pPr>
              <w:pStyle w:val="13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4CA20C2A" w14:textId="77777777" w:rsidR="001C0AD9" w:rsidRDefault="001C0AD9" w:rsidP="001C0AD9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  <w:p w14:paraId="3D4595ED" w14:textId="77777777" w:rsidR="001C0AD9" w:rsidRPr="00252E73" w:rsidRDefault="001C0AD9" w:rsidP="001C0AD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3A2C" w:rsidRPr="00A35BAE" w14:paraId="7EC34838" w14:textId="77777777" w:rsidTr="0027193A">
        <w:tc>
          <w:tcPr>
            <w:tcW w:w="795" w:type="dxa"/>
          </w:tcPr>
          <w:p w14:paraId="4C1D126C" w14:textId="77777777" w:rsidR="00636919" w:rsidRPr="00FE2A80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14:paraId="34510EE3" w14:textId="10A31391" w:rsidR="0008006D" w:rsidRPr="00783ABE" w:rsidRDefault="0008006D" w:rsidP="00080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  <w:p w14:paraId="2383A5C8" w14:textId="77777777" w:rsidR="009331BB" w:rsidRDefault="009331BB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4BAB95EA" w14:textId="77777777" w:rsidR="0008006D" w:rsidRDefault="0008006D" w:rsidP="00F40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6E1A0E86" w14:textId="109E79B8" w:rsidR="00636919" w:rsidRPr="00D937D8" w:rsidRDefault="00D273E6" w:rsidP="003A350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3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Н. Толстой </w:t>
            </w:r>
            <w:r w:rsidR="00FB0A9E" w:rsidRPr="00D937D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FB0A9E" w:rsidRPr="00D937D8">
              <w:rPr>
                <w:rFonts w:ascii="Times New Roman" w:hAnsi="Times New Roman"/>
                <w:sz w:val="24"/>
                <w:szCs w:val="24"/>
                <w:lang w:val="ru-RU"/>
              </w:rPr>
              <w:t>Филппок</w:t>
            </w:r>
            <w:proofErr w:type="spellEnd"/>
            <w:r w:rsidR="00FB0A9E" w:rsidRPr="00D937D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0" w:type="dxa"/>
          </w:tcPr>
          <w:p w14:paraId="75F50348" w14:textId="28757085" w:rsidR="00636919" w:rsidRPr="005427C9" w:rsidRDefault="0008006D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. </w:t>
            </w:r>
            <w:r w:rsidR="00FB0A9E">
              <w:rPr>
                <w:rFonts w:ascii="Times New Roman" w:hAnsi="Times New Roman"/>
                <w:sz w:val="24"/>
                <w:szCs w:val="24"/>
                <w:lang w:val="ru-RU"/>
              </w:rPr>
              <w:t>112-11</w:t>
            </w:r>
            <w:r w:rsidRPr="0008006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07" w:type="dxa"/>
          </w:tcPr>
          <w:p w14:paraId="341888CC" w14:textId="379A5913" w:rsidR="005131B8" w:rsidRPr="00FB0A9E" w:rsidRDefault="00FB0A9E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F58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</w:tcPr>
          <w:p w14:paraId="04B333A1" w14:textId="1CEF6C35" w:rsidR="004F580A" w:rsidRPr="00A520C1" w:rsidRDefault="00FB0A9E" w:rsidP="00A520C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435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читать, отвечать на вопросы</w:t>
            </w:r>
            <w:r w:rsidRPr="00A520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рисовать словесный портрет героев)</w:t>
            </w:r>
          </w:p>
          <w:p w14:paraId="64FD200C" w14:textId="646B5545"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14:paraId="5DC34C44" w14:textId="0BE94F93" w:rsidR="00636919" w:rsidRPr="00FE2A80" w:rsidRDefault="00FB0A9E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F580A" w:rsidRPr="004F580A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7" w:type="dxa"/>
          </w:tcPr>
          <w:p w14:paraId="2851B9BA" w14:textId="77F6EC87" w:rsidR="005131B8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com</w:t>
            </w:r>
          </w:p>
          <w:p w14:paraId="624ED30F" w14:textId="77777777" w:rsidR="005131B8" w:rsidRPr="00252E73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0503D306" w14:textId="77777777"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3A2C" w:rsidRPr="00A35BAE" w14:paraId="548BA2B6" w14:textId="77777777" w:rsidTr="0027193A">
        <w:tc>
          <w:tcPr>
            <w:tcW w:w="795" w:type="dxa"/>
          </w:tcPr>
          <w:p w14:paraId="24B691A5" w14:textId="77777777" w:rsidR="00636919" w:rsidRPr="00FE2A80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38" w:type="dxa"/>
          </w:tcPr>
          <w:p w14:paraId="426396E2" w14:textId="377E7822" w:rsidR="00FB0A9E" w:rsidRDefault="00FB0A9E" w:rsidP="00F4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тематика </w:t>
            </w:r>
          </w:p>
          <w:p w14:paraId="4275CB92" w14:textId="77777777" w:rsidR="009331BB" w:rsidRDefault="009331BB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09D37A4F" w14:textId="77777777" w:rsidR="009331BB" w:rsidRDefault="009331BB" w:rsidP="00F40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A61CECC" w14:textId="77777777" w:rsidR="00FB0A9E" w:rsidRDefault="00FB0A9E" w:rsidP="00F40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0AFE1FD1" w14:textId="3D4E64CC" w:rsidR="00636919" w:rsidRDefault="00FB0A9E" w:rsidP="009331B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0A9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о узнали. Чему научились.</w:t>
            </w:r>
          </w:p>
          <w:p w14:paraId="722169C8" w14:textId="77777777" w:rsidR="00426079" w:rsidRDefault="00426079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17433B" w14:textId="3EEBAB8F" w:rsidR="004F580A" w:rsidRPr="00426079" w:rsidRDefault="004F580A" w:rsidP="00FB0A9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14:paraId="651569F5" w14:textId="334592BA" w:rsidR="00FB0A9E" w:rsidRPr="001A6BB2" w:rsidRDefault="00FB0A9E" w:rsidP="00FB0A9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lastRenderedPageBreak/>
              <w:t xml:space="preserve">Учебник </w:t>
            </w:r>
            <w:r w:rsidRPr="001A6BB2">
              <w:rPr>
                <w:rFonts w:ascii="Tahoma" w:hAnsi="Tahoma" w:cs="Tahoma"/>
                <w:sz w:val="20"/>
                <w:szCs w:val="20"/>
                <w:lang w:val="ru-RU"/>
              </w:rPr>
              <w:t xml:space="preserve">(с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55</w:t>
            </w:r>
            <w:r w:rsidRPr="001A6BB2">
              <w:rPr>
                <w:rFonts w:ascii="Tahoma" w:hAnsi="Tahoma" w:cs="Tahoma"/>
                <w:sz w:val="20"/>
                <w:szCs w:val="20"/>
                <w:lang w:val="ru-RU"/>
              </w:rPr>
              <w:t>)</w:t>
            </w:r>
          </w:p>
          <w:p w14:paraId="227DCF54" w14:textId="0154D203" w:rsidR="00426079" w:rsidRPr="005427C9" w:rsidRDefault="00FB0A9E" w:rsidP="00FB0A9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A6BB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Рабочая тетрадь </w:t>
            </w:r>
            <w:r w:rsidRPr="001A6BB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lastRenderedPageBreak/>
              <w:t>(с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5</w:t>
            </w:r>
            <w:r w:rsidRPr="001A6BB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)</w:t>
            </w:r>
          </w:p>
        </w:tc>
        <w:tc>
          <w:tcPr>
            <w:tcW w:w="2007" w:type="dxa"/>
          </w:tcPr>
          <w:p w14:paraId="4F8797D1" w14:textId="0A8BA2F5" w:rsidR="00636919" w:rsidRPr="00FB3DD3" w:rsidRDefault="00FB0A9E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873A2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F58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B3D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55" w:type="dxa"/>
          </w:tcPr>
          <w:p w14:paraId="3C774B29" w14:textId="4790D51F" w:rsidR="00636919" w:rsidRPr="004F580A" w:rsidRDefault="00FB0A9E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5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и рабочая тетрадь. </w:t>
            </w:r>
            <w:r w:rsidRPr="00435E2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шение примеров и задач. </w:t>
            </w:r>
            <w:r w:rsidRPr="001A6BB2">
              <w:rPr>
                <w:rFonts w:ascii="Times New Roman" w:hAnsi="Times New Roman"/>
                <w:sz w:val="24"/>
                <w:szCs w:val="24"/>
                <w:lang w:val="ru-RU"/>
              </w:rPr>
              <w:t>(устно и письменно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08" w:type="dxa"/>
          </w:tcPr>
          <w:p w14:paraId="478B4527" w14:textId="3D8AD4EB" w:rsidR="00636919" w:rsidRPr="00FB0A9E" w:rsidRDefault="00FB0A9E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  <w:r w:rsidR="004F58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7" w:type="dxa"/>
          </w:tcPr>
          <w:p w14:paraId="44E8BA2A" w14:textId="4E88FA4B" w:rsidR="006C0A7D" w:rsidRDefault="006C0A7D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strukovavetta71@gmail.com</w:t>
            </w:r>
          </w:p>
          <w:p w14:paraId="2F3AC4A9" w14:textId="77777777" w:rsidR="006C0A7D" w:rsidRPr="00252E73" w:rsidRDefault="006C0A7D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C975458" w14:textId="77777777"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3A2C" w:rsidRPr="00FE2A80" w14:paraId="131A2285" w14:textId="77777777" w:rsidTr="0027193A">
        <w:tc>
          <w:tcPr>
            <w:tcW w:w="795" w:type="dxa"/>
          </w:tcPr>
          <w:p w14:paraId="0BEE0BF1" w14:textId="77777777" w:rsidR="00636919" w:rsidRPr="00FE2A80" w:rsidRDefault="0063691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238" w:type="dxa"/>
          </w:tcPr>
          <w:p w14:paraId="464CDEA3" w14:textId="6C6D5CAD" w:rsidR="00636919" w:rsidRPr="00402E0F" w:rsidRDefault="00FB0A9E" w:rsidP="0063691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</w:t>
            </w:r>
          </w:p>
          <w:p w14:paraId="3C016057" w14:textId="77777777" w:rsidR="009331BB" w:rsidRDefault="009331BB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6E5D0F13" w14:textId="77777777" w:rsidR="00636919" w:rsidRDefault="00636919" w:rsidP="00FB0A9E">
            <w:pPr>
              <w:spacing w:line="240" w:lineRule="auto"/>
              <w:ind w:firstLine="0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0518DB48" w14:textId="2BA968D2" w:rsidR="00FB0A9E" w:rsidRPr="00FE2B48" w:rsidRDefault="00FB0A9E" w:rsidP="00FB0A9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B48">
              <w:rPr>
                <w:rFonts w:ascii="Times New Roman" w:hAnsi="Times New Roman"/>
                <w:sz w:val="24"/>
                <w:szCs w:val="24"/>
                <w:lang w:val="ru-RU"/>
              </w:rPr>
              <w:t>Комнатные растения</w:t>
            </w:r>
          </w:p>
        </w:tc>
        <w:tc>
          <w:tcPr>
            <w:tcW w:w="2290" w:type="dxa"/>
          </w:tcPr>
          <w:p w14:paraId="2601D651" w14:textId="77777777" w:rsidR="00873A2C" w:rsidRPr="00873A2C" w:rsidRDefault="00873A2C" w:rsidP="00F24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73A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ебник (с.76-79). </w:t>
            </w:r>
          </w:p>
          <w:p w14:paraId="2CE4A63E" w14:textId="0C07E5A6" w:rsidR="00636919" w:rsidRPr="005427C9" w:rsidRDefault="00873A2C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873A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чая тетрадь (с.53-54)</w:t>
            </w:r>
          </w:p>
        </w:tc>
        <w:tc>
          <w:tcPr>
            <w:tcW w:w="2007" w:type="dxa"/>
          </w:tcPr>
          <w:p w14:paraId="5ACA670C" w14:textId="1CC5A4A8" w:rsidR="00636919" w:rsidRPr="00873A2C" w:rsidRDefault="00FB3DD3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73A2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 w:rsidR="00873A2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</w:tcPr>
          <w:p w14:paraId="2E118B68" w14:textId="0A1F6D42" w:rsidR="00636919" w:rsidRPr="00873A2C" w:rsidRDefault="00873A2C" w:rsidP="00873A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ктическая работа №4 </w:t>
            </w:r>
            <w:r w:rsidRPr="00873A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воение приёмов ухода за растениями</w:t>
            </w:r>
          </w:p>
        </w:tc>
        <w:tc>
          <w:tcPr>
            <w:tcW w:w="2008" w:type="dxa"/>
          </w:tcPr>
          <w:p w14:paraId="721DD0CC" w14:textId="695D1B6B" w:rsidR="00636919" w:rsidRPr="00873A2C" w:rsidRDefault="00873A2C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7" w:type="dxa"/>
          </w:tcPr>
          <w:p w14:paraId="7CE00EE7" w14:textId="5A2813B5" w:rsidR="00636919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com</w:t>
            </w: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AA8AA3B" w14:textId="77777777" w:rsidR="00636919" w:rsidRPr="00252E73" w:rsidRDefault="0063691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3976C14" w14:textId="77777777" w:rsidR="00636919" w:rsidRPr="00FE2A80" w:rsidRDefault="00636919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14:paraId="229DA7CC" w14:textId="77777777" w:rsidR="00636919" w:rsidRPr="00F30C8C" w:rsidRDefault="00636919" w:rsidP="0063691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153AF623" w14:textId="0A7F4D6D" w:rsidR="00636919" w:rsidRPr="006C0A7D" w:rsidRDefault="00873A2C" w:rsidP="00426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11</w:t>
      </w:r>
      <w:r w:rsidR="0008006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ноября 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14:paraId="1201499A" w14:textId="77777777" w:rsidR="00426079" w:rsidRDefault="00426079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954"/>
        <w:gridCol w:w="3499"/>
        <w:gridCol w:w="1487"/>
        <w:gridCol w:w="2373"/>
        <w:gridCol w:w="1430"/>
        <w:gridCol w:w="2577"/>
      </w:tblGrid>
      <w:tr w:rsidR="00426079" w:rsidRPr="005427C9" w14:paraId="4FEDDD3C" w14:textId="77777777" w:rsidTr="0027193A">
        <w:tc>
          <w:tcPr>
            <w:tcW w:w="795" w:type="dxa"/>
          </w:tcPr>
          <w:p w14:paraId="567144DA" w14:textId="77777777" w:rsidR="00426079" w:rsidRPr="0097653C" w:rsidRDefault="00426079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8" w:type="dxa"/>
          </w:tcPr>
          <w:p w14:paraId="526B49F8" w14:textId="77777777"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2290" w:type="dxa"/>
          </w:tcPr>
          <w:p w14:paraId="790182B6" w14:textId="77777777" w:rsidR="00426079" w:rsidRPr="0097653C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2007" w:type="dxa"/>
          </w:tcPr>
          <w:p w14:paraId="4A00753B" w14:textId="77777777"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53C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155" w:type="dxa"/>
          </w:tcPr>
          <w:p w14:paraId="0E9E2EAE" w14:textId="77777777"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14:paraId="65717F4F" w14:textId="77777777"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14:paraId="4E2DD915" w14:textId="77777777" w:rsidR="00426079" w:rsidRPr="005427C9" w:rsidRDefault="00426079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4F580A" w:rsidRPr="00A35BAE" w14:paraId="1AEDD6F2" w14:textId="77777777" w:rsidTr="009A705B">
        <w:tc>
          <w:tcPr>
            <w:tcW w:w="795" w:type="dxa"/>
          </w:tcPr>
          <w:p w14:paraId="734D2222" w14:textId="77777777" w:rsidR="004F580A" w:rsidRPr="00DC4DA4" w:rsidRDefault="004F580A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14:paraId="7104F51D" w14:textId="34E6B26D" w:rsidR="009331BB" w:rsidRDefault="004F580A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ное чтение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: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09F98843" w14:textId="663C5DC8" w:rsidR="004F580A" w:rsidRDefault="004F580A" w:rsidP="003A35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813D2DA" w14:textId="77777777" w:rsidR="009331BB" w:rsidRDefault="009331BB" w:rsidP="003A35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16E10C5" w14:textId="77777777" w:rsidR="003A350A" w:rsidRPr="003A350A" w:rsidRDefault="003A350A" w:rsidP="003A35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498C9D1" w14:textId="5329BFDC" w:rsidR="004F580A" w:rsidRPr="00BA35FD" w:rsidRDefault="003E6CDE" w:rsidP="003E6CD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FD">
              <w:rPr>
                <w:rFonts w:ascii="Times New Roman" w:hAnsi="Times New Roman"/>
                <w:sz w:val="24"/>
                <w:szCs w:val="24"/>
                <w:lang w:val="ru-RU"/>
              </w:rPr>
              <w:t>Л.Н. Толстой «Правда всего дороже»</w:t>
            </w:r>
          </w:p>
        </w:tc>
        <w:tc>
          <w:tcPr>
            <w:tcW w:w="2290" w:type="dxa"/>
          </w:tcPr>
          <w:p w14:paraId="6E640433" w14:textId="17F512DE" w:rsidR="004F580A" w:rsidRPr="00252E73" w:rsidRDefault="00520FA2" w:rsidP="00520F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С</w:t>
            </w:r>
            <w:r w:rsidR="004F580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E6CDE">
              <w:rPr>
                <w:rFonts w:ascii="Tahoma" w:hAnsi="Tahoma" w:cs="Tahoma"/>
                <w:sz w:val="20"/>
                <w:szCs w:val="20"/>
                <w:lang w:val="ru-RU"/>
              </w:rPr>
              <w:t>11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6</w:t>
            </w:r>
          </w:p>
        </w:tc>
        <w:tc>
          <w:tcPr>
            <w:tcW w:w="2007" w:type="dxa"/>
          </w:tcPr>
          <w:p w14:paraId="0E021416" w14:textId="3191A220" w:rsidR="004F580A" w:rsidRPr="003E6CDE" w:rsidRDefault="003E6CDE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4F58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  <w:vAlign w:val="center"/>
          </w:tcPr>
          <w:p w14:paraId="64698C62" w14:textId="13B98236" w:rsidR="003E6CDE" w:rsidRPr="00A520C1" w:rsidRDefault="003E6CDE" w:rsidP="003E6CD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435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читать, отвечать на вопросы)</w:t>
            </w:r>
          </w:p>
          <w:p w14:paraId="0775CC94" w14:textId="77777777" w:rsidR="004F580A" w:rsidRPr="005427C9" w:rsidRDefault="004F580A" w:rsidP="004F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14:paraId="4D35EF28" w14:textId="6C6C2142" w:rsidR="004F580A" w:rsidRPr="003E6CDE" w:rsidRDefault="003E6CDE" w:rsidP="004F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4F58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7" w:type="dxa"/>
          </w:tcPr>
          <w:p w14:paraId="29249D83" w14:textId="522E6D68" w:rsidR="004F580A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7CBB651B" w14:textId="77777777" w:rsidR="004F580A" w:rsidRPr="00252E73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3C22B7B1" w14:textId="77777777" w:rsidR="004F580A" w:rsidRPr="00252E73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3DD3" w:rsidRPr="003E6CDE" w14:paraId="790C6D85" w14:textId="77777777" w:rsidTr="0027193A">
        <w:tc>
          <w:tcPr>
            <w:tcW w:w="795" w:type="dxa"/>
          </w:tcPr>
          <w:p w14:paraId="315BCCFE" w14:textId="77777777" w:rsidR="00FB3DD3" w:rsidRPr="00FE2A80" w:rsidRDefault="00FB3DD3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38" w:type="dxa"/>
          </w:tcPr>
          <w:p w14:paraId="53898C2E" w14:textId="6D36EABE" w:rsidR="00FB3DD3" w:rsidRPr="00FB3DD3" w:rsidRDefault="00FB3DD3" w:rsidP="00FB3D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52ECCAE1" w14:textId="77777777" w:rsidR="00957C3E" w:rsidRPr="00957C3E" w:rsidRDefault="00957C3E" w:rsidP="00957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57C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 Колесникова Наталья Андреевна </w:t>
            </w:r>
            <w:proofErr w:type="spellStart"/>
            <w:r w:rsidRPr="00957C3E">
              <w:rPr>
                <w:rFonts w:ascii="Times New Roman" w:hAnsi="Times New Roman"/>
                <w:sz w:val="24"/>
                <w:szCs w:val="24"/>
              </w:rPr>
              <w:t>natali</w:t>
            </w:r>
            <w:proofErr w:type="spellEnd"/>
            <w:r w:rsidRPr="00957C3E">
              <w:rPr>
                <w:rFonts w:ascii="Times New Roman" w:hAnsi="Times New Roman"/>
                <w:sz w:val="24"/>
                <w:szCs w:val="24"/>
                <w:lang w:val="ru-RU"/>
              </w:rPr>
              <w:t>717962@</w:t>
            </w:r>
            <w:proofErr w:type="spellStart"/>
            <w:r w:rsidRPr="00957C3E"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Pr="00957C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57C3E">
              <w:rPr>
                <w:rFonts w:ascii="Times New Roman" w:hAnsi="Times New Roman"/>
                <w:sz w:val="24"/>
                <w:szCs w:val="24"/>
              </w:rPr>
              <w:t>com</w:t>
            </w:r>
          </w:p>
          <w:p w14:paraId="61300E8D" w14:textId="77777777" w:rsidR="00957C3E" w:rsidRPr="00957C3E" w:rsidRDefault="00957C3E" w:rsidP="00957C3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40FDD6" w14:textId="77777777" w:rsidR="00FB3DD3" w:rsidRDefault="00FB3DD3" w:rsidP="00FB3D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0117F3" w14:textId="5ED3B12D" w:rsidR="00FB3DD3" w:rsidRPr="00636919" w:rsidRDefault="00FB3DD3" w:rsidP="00FB3DD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2290" w:type="dxa"/>
          </w:tcPr>
          <w:p w14:paraId="4F329C82" w14:textId="77777777" w:rsidR="00957C3E" w:rsidRDefault="00957C3E" w:rsidP="00957C3E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Выполнение утренней зарядке по видео ролику</w:t>
            </w:r>
          </w:p>
          <w:p w14:paraId="63AB052F" w14:textId="77777777" w:rsidR="00957C3E" w:rsidRDefault="006604E7" w:rsidP="00957C3E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szCs w:val="28"/>
                <w:lang w:val="ru-RU"/>
              </w:rPr>
            </w:pPr>
            <w:hyperlink r:id="rId14" w:tgtFrame="_blank" w:history="1">
              <w:r w:rsidR="00957C3E">
                <w:rPr>
                  <w:rStyle w:val="af4"/>
                  <w:spacing w:val="15"/>
                  <w:szCs w:val="28"/>
                </w:rPr>
                <w:t>https</w:t>
              </w:r>
              <w:r w:rsidR="00957C3E">
                <w:rPr>
                  <w:rStyle w:val="af4"/>
                  <w:spacing w:val="15"/>
                  <w:szCs w:val="28"/>
                  <w:lang w:val="ru-RU"/>
                </w:rPr>
                <w:t>://</w:t>
              </w:r>
              <w:proofErr w:type="spellStart"/>
              <w:r w:rsidR="00957C3E">
                <w:rPr>
                  <w:rStyle w:val="af4"/>
                  <w:spacing w:val="15"/>
                  <w:szCs w:val="28"/>
                </w:rPr>
                <w:t>youtu</w:t>
              </w:r>
              <w:proofErr w:type="spellEnd"/>
              <w:r w:rsidR="00957C3E">
                <w:rPr>
                  <w:rStyle w:val="af4"/>
                  <w:spacing w:val="15"/>
                  <w:szCs w:val="28"/>
                  <w:lang w:val="ru-RU"/>
                </w:rPr>
                <w:t>.</w:t>
              </w:r>
              <w:r w:rsidR="00957C3E">
                <w:rPr>
                  <w:rStyle w:val="af4"/>
                  <w:spacing w:val="15"/>
                  <w:szCs w:val="28"/>
                </w:rPr>
                <w:t>be</w:t>
              </w:r>
              <w:r w:rsidR="00957C3E">
                <w:rPr>
                  <w:rStyle w:val="af4"/>
                  <w:spacing w:val="15"/>
                  <w:szCs w:val="28"/>
                  <w:lang w:val="ru-RU"/>
                </w:rPr>
                <w:t>/4</w:t>
              </w:r>
              <w:proofErr w:type="spellStart"/>
              <w:r w:rsidR="00957C3E">
                <w:rPr>
                  <w:rStyle w:val="af4"/>
                  <w:spacing w:val="15"/>
                  <w:szCs w:val="28"/>
                </w:rPr>
                <w:t>Oxoa</w:t>
              </w:r>
              <w:proofErr w:type="spellEnd"/>
              <w:r w:rsidR="00957C3E">
                <w:rPr>
                  <w:rStyle w:val="af4"/>
                  <w:spacing w:val="15"/>
                  <w:szCs w:val="28"/>
                  <w:lang w:val="ru-RU"/>
                </w:rPr>
                <w:t>4</w:t>
              </w:r>
              <w:proofErr w:type="spellStart"/>
              <w:r w:rsidR="00957C3E">
                <w:rPr>
                  <w:rStyle w:val="af4"/>
                  <w:spacing w:val="15"/>
                  <w:szCs w:val="28"/>
                </w:rPr>
                <w:t>mKlUA</w:t>
              </w:r>
              <w:proofErr w:type="spellEnd"/>
            </w:hyperlink>
          </w:p>
          <w:p w14:paraId="32F2D3BC" w14:textId="77777777" w:rsidR="00957C3E" w:rsidRDefault="00957C3E" w:rsidP="00957C3E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 xml:space="preserve">Закрепление строевых упр. «Направо», «налево» </w:t>
            </w:r>
            <w:r>
              <w:rPr>
                <w:rFonts w:ascii="Times New Roman" w:hAnsi="Times New Roman"/>
                <w:lang w:val="ru-RU"/>
              </w:rPr>
              <w:t>по видео ролику</w:t>
            </w:r>
          </w:p>
          <w:p w14:paraId="2C44A61D" w14:textId="28B1B036" w:rsidR="00FB3DD3" w:rsidRPr="005427C9" w:rsidRDefault="006604E7" w:rsidP="00957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tgtFrame="_blank" w:history="1">
              <w:r w:rsidR="00957C3E">
                <w:rPr>
                  <w:rStyle w:val="af4"/>
                  <w:spacing w:val="15"/>
                </w:rPr>
                <w:t>https</w:t>
              </w:r>
              <w:r w:rsidR="00957C3E">
                <w:rPr>
                  <w:rStyle w:val="af4"/>
                  <w:spacing w:val="15"/>
                  <w:lang w:val="ru-RU"/>
                </w:rPr>
                <w:t>://</w:t>
              </w:r>
              <w:proofErr w:type="spellStart"/>
              <w:r w:rsidR="00957C3E">
                <w:rPr>
                  <w:rStyle w:val="af4"/>
                  <w:spacing w:val="15"/>
                </w:rPr>
                <w:t>youtu</w:t>
              </w:r>
              <w:proofErr w:type="spellEnd"/>
              <w:r w:rsidR="00957C3E">
                <w:rPr>
                  <w:rStyle w:val="af4"/>
                  <w:spacing w:val="15"/>
                  <w:lang w:val="ru-RU"/>
                </w:rPr>
                <w:t>.</w:t>
              </w:r>
              <w:r w:rsidR="00957C3E">
                <w:rPr>
                  <w:rStyle w:val="af4"/>
                  <w:spacing w:val="15"/>
                </w:rPr>
                <w:t>be</w:t>
              </w:r>
              <w:r w:rsidR="00957C3E">
                <w:rPr>
                  <w:rStyle w:val="af4"/>
                  <w:spacing w:val="15"/>
                  <w:lang w:val="ru-RU"/>
                </w:rPr>
                <w:t>/</w:t>
              </w:r>
              <w:proofErr w:type="spellStart"/>
              <w:r w:rsidR="00957C3E">
                <w:rPr>
                  <w:rStyle w:val="af4"/>
                  <w:spacing w:val="15"/>
                </w:rPr>
                <w:t>Zesy</w:t>
              </w:r>
              <w:proofErr w:type="spellEnd"/>
              <w:r w:rsidR="00957C3E">
                <w:rPr>
                  <w:rStyle w:val="af4"/>
                  <w:spacing w:val="15"/>
                  <w:lang w:val="ru-RU"/>
                </w:rPr>
                <w:t>7</w:t>
              </w:r>
              <w:r w:rsidR="00957C3E">
                <w:rPr>
                  <w:rStyle w:val="af4"/>
                  <w:spacing w:val="15"/>
                </w:rPr>
                <w:t>ZLLL</w:t>
              </w:r>
              <w:r w:rsidR="00957C3E">
                <w:rPr>
                  <w:rStyle w:val="af4"/>
                  <w:spacing w:val="15"/>
                  <w:lang w:val="ru-RU"/>
                </w:rPr>
                <w:t>-</w:t>
              </w:r>
              <w:r w:rsidR="00957C3E">
                <w:rPr>
                  <w:rStyle w:val="af4"/>
                  <w:spacing w:val="15"/>
                </w:rPr>
                <w:t>o</w:t>
              </w:r>
            </w:hyperlink>
          </w:p>
        </w:tc>
        <w:tc>
          <w:tcPr>
            <w:tcW w:w="2007" w:type="dxa"/>
          </w:tcPr>
          <w:p w14:paraId="60A56FAA" w14:textId="4CB1C90E" w:rsidR="00FB3DD3" w:rsidRPr="00FE2A80" w:rsidRDefault="00180814" w:rsidP="00FB3D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11-14.11.2021г.</w:t>
            </w:r>
          </w:p>
        </w:tc>
        <w:tc>
          <w:tcPr>
            <w:tcW w:w="2155" w:type="dxa"/>
          </w:tcPr>
          <w:p w14:paraId="49C243F0" w14:textId="77777777" w:rsidR="00FB3DD3" w:rsidRDefault="00FB3DD3" w:rsidP="00FB3DD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ол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изкультмину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желанию)</w:t>
            </w:r>
          </w:p>
          <w:p w14:paraId="3CB51E49" w14:textId="77777777" w:rsidR="00FB3DD3" w:rsidRPr="004B1B8F" w:rsidRDefault="00FB3DD3" w:rsidP="00FB3DD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.</w:t>
            </w:r>
          </w:p>
          <w:p w14:paraId="7FD6FAA1" w14:textId="7A487BCC" w:rsidR="00FB3DD3" w:rsidRPr="00FE2A80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14:paraId="7559E041" w14:textId="37545D84" w:rsidR="00FB3DD3" w:rsidRPr="00FE2A80" w:rsidRDefault="00180814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11.2021г</w:t>
            </w:r>
          </w:p>
        </w:tc>
        <w:tc>
          <w:tcPr>
            <w:tcW w:w="2067" w:type="dxa"/>
          </w:tcPr>
          <w:p w14:paraId="62076F71" w14:textId="77777777" w:rsidR="00FB3DD3" w:rsidRPr="004B1B8F" w:rsidRDefault="00FB3DD3" w:rsidP="00FB3DD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14:paraId="524B2DA6" w14:textId="77777777" w:rsidR="00FB3DD3" w:rsidRPr="004B1B8F" w:rsidRDefault="00FB3DD3" w:rsidP="00FB3D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D6078EF" w14:textId="77777777" w:rsidR="00FB3DD3" w:rsidRPr="00FE2A80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80A" w:rsidRPr="00A35BAE" w14:paraId="3BC218DD" w14:textId="77777777" w:rsidTr="0027193A">
        <w:tc>
          <w:tcPr>
            <w:tcW w:w="795" w:type="dxa"/>
          </w:tcPr>
          <w:p w14:paraId="6CD27B87" w14:textId="77777777" w:rsidR="004F580A" w:rsidRPr="00FE2A80" w:rsidRDefault="004F580A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238" w:type="dxa"/>
          </w:tcPr>
          <w:p w14:paraId="1ACC76F0" w14:textId="77777777" w:rsidR="009331BB" w:rsidRDefault="004F580A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AA7FAC4" w14:textId="120667E5" w:rsidR="009331BB" w:rsidRDefault="009331BB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61D9DFC1" w14:textId="294C1B87" w:rsidR="004F580A" w:rsidRDefault="004F580A" w:rsidP="004F58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5D5A576" w14:textId="77777777" w:rsidR="009331BB" w:rsidRDefault="009331BB" w:rsidP="004F58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5AE6B82" w14:textId="77777777" w:rsidR="004F580A" w:rsidRDefault="004F580A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69D6BC" w14:textId="2F9AA4EB" w:rsidR="004F580A" w:rsidRPr="0027193A" w:rsidRDefault="003E6CDE" w:rsidP="003E6CD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ие слова пишутся с заглавной буквы</w:t>
            </w:r>
          </w:p>
        </w:tc>
        <w:tc>
          <w:tcPr>
            <w:tcW w:w="2290" w:type="dxa"/>
          </w:tcPr>
          <w:p w14:paraId="12DC635F" w14:textId="186B7565" w:rsidR="003E6CDE" w:rsidRDefault="003E6CDE" w:rsidP="003E6CDE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</w:t>
            </w:r>
            <w:r w:rsidRPr="00080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B270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8006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  <w:r w:rsidRPr="0008006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7D332993" w14:textId="2B116740" w:rsidR="004F580A" w:rsidRPr="005427C9" w:rsidRDefault="003E6CDE" w:rsidP="003E6C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lang w:val="ru-RU"/>
              </w:rPr>
              <w:t>Рабочая тетрадь (с</w:t>
            </w:r>
            <w:r w:rsidR="002B270B">
              <w:rPr>
                <w:rFonts w:asciiTheme="minorHAnsi" w:hAnsiTheme="minorHAnsi"/>
                <w:color w:val="000000"/>
                <w:sz w:val="23"/>
                <w:szCs w:val="23"/>
                <w:lang w:val="ru-RU"/>
              </w:rPr>
              <w:t>.38</w:t>
            </w:r>
            <w:r>
              <w:rPr>
                <w:rFonts w:asciiTheme="minorHAnsi" w:hAnsiTheme="minorHAnsi"/>
                <w:color w:val="000000"/>
                <w:sz w:val="23"/>
                <w:szCs w:val="23"/>
                <w:lang w:val="ru-RU"/>
              </w:rPr>
              <w:t>)</w:t>
            </w:r>
          </w:p>
        </w:tc>
        <w:tc>
          <w:tcPr>
            <w:tcW w:w="2007" w:type="dxa"/>
          </w:tcPr>
          <w:p w14:paraId="2ECEE616" w14:textId="5DE3D4E4" w:rsidR="004F580A" w:rsidRPr="002B270B" w:rsidRDefault="002B270B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4F58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</w:tcPr>
          <w:p w14:paraId="27AA7DBD" w14:textId="066B82D4" w:rsidR="002B270B" w:rsidRPr="003A350A" w:rsidRDefault="002B270B" w:rsidP="002B270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>Учебник и рабочая тетрадь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полнение</w:t>
            </w: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й. (устно и письменно.</w:t>
            </w:r>
          </w:p>
          <w:p w14:paraId="52A68C22" w14:textId="77777777" w:rsidR="002B270B" w:rsidRPr="00A520C1" w:rsidRDefault="002B270B" w:rsidP="002B270B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11E2B0FD" w14:textId="086B1E66" w:rsidR="004F580A" w:rsidRPr="005427C9" w:rsidRDefault="004F580A" w:rsidP="004F5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08" w:type="dxa"/>
          </w:tcPr>
          <w:p w14:paraId="40ACA537" w14:textId="6865DB4C" w:rsidR="004F580A" w:rsidRPr="002B270B" w:rsidRDefault="002B270B" w:rsidP="004F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4F58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7" w:type="dxa"/>
          </w:tcPr>
          <w:p w14:paraId="421246AF" w14:textId="77777777" w:rsidR="009331BB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</w:p>
          <w:p w14:paraId="3A4AF783" w14:textId="051CEF3A" w:rsidR="004F580A" w:rsidRDefault="00A35BAE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69062FD5" w14:textId="77777777" w:rsidR="004F580A" w:rsidRPr="00252E73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D65F704" w14:textId="77777777" w:rsidR="004F580A" w:rsidRPr="00FE2A80" w:rsidRDefault="004F580A" w:rsidP="004F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80A" w:rsidRPr="00A35BAE" w14:paraId="53D8E097" w14:textId="77777777" w:rsidTr="0027193A">
        <w:tc>
          <w:tcPr>
            <w:tcW w:w="795" w:type="dxa"/>
          </w:tcPr>
          <w:p w14:paraId="2040A9E8" w14:textId="77777777" w:rsidR="004F580A" w:rsidRPr="00FE2A80" w:rsidRDefault="004F580A" w:rsidP="008864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38" w:type="dxa"/>
          </w:tcPr>
          <w:p w14:paraId="6BC2F807" w14:textId="77777777" w:rsidR="004F580A" w:rsidRPr="00402E0F" w:rsidRDefault="004F580A" w:rsidP="004F580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EC112A6" w14:textId="77777777" w:rsidR="009331BB" w:rsidRDefault="004F580A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матика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E25E64E" w14:textId="5F2738F6" w:rsidR="009331BB" w:rsidRDefault="009331BB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648039B1" w14:textId="4F0118B3" w:rsidR="00435E2D" w:rsidRDefault="00435E2D" w:rsidP="00435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8E98E99" w14:textId="77777777" w:rsidR="009331BB" w:rsidRDefault="009331BB" w:rsidP="00435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0416839" w14:textId="77777777" w:rsidR="009331BB" w:rsidRDefault="009331BB" w:rsidP="00435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3BBA52C" w14:textId="5D804CC3" w:rsidR="004F580A" w:rsidRPr="005427C9" w:rsidRDefault="002B270B" w:rsidP="002B27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узнали. Чему  научились.</w:t>
            </w:r>
          </w:p>
        </w:tc>
        <w:tc>
          <w:tcPr>
            <w:tcW w:w="2290" w:type="dxa"/>
          </w:tcPr>
          <w:p w14:paraId="66E38927" w14:textId="2D15E704" w:rsidR="002B270B" w:rsidRPr="001A6BB2" w:rsidRDefault="002B270B" w:rsidP="002B270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Учебник </w:t>
            </w:r>
            <w:r w:rsidRPr="001A6BB2">
              <w:rPr>
                <w:rFonts w:ascii="Tahoma" w:hAnsi="Tahoma" w:cs="Tahoma"/>
                <w:sz w:val="20"/>
                <w:szCs w:val="20"/>
                <w:lang w:val="ru-RU"/>
              </w:rPr>
              <w:t xml:space="preserve">(с.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56</w:t>
            </w:r>
            <w:r w:rsidRPr="001A6BB2">
              <w:rPr>
                <w:rFonts w:ascii="Tahoma" w:hAnsi="Tahoma" w:cs="Tahoma"/>
                <w:sz w:val="20"/>
                <w:szCs w:val="20"/>
                <w:lang w:val="ru-RU"/>
              </w:rPr>
              <w:t>)</w:t>
            </w:r>
          </w:p>
          <w:p w14:paraId="5CC51E26" w14:textId="393EC27A" w:rsidR="004F580A" w:rsidRPr="005427C9" w:rsidRDefault="002B270B" w:rsidP="002B27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A6BB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Рабочая тетрадь (с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6-27</w:t>
            </w:r>
            <w:r w:rsidRPr="001A6BB2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)</w:t>
            </w:r>
          </w:p>
        </w:tc>
        <w:tc>
          <w:tcPr>
            <w:tcW w:w="2007" w:type="dxa"/>
          </w:tcPr>
          <w:p w14:paraId="11228D26" w14:textId="05E92EC8" w:rsidR="004F580A" w:rsidRPr="002B270B" w:rsidRDefault="002B270B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</w:tcPr>
          <w:p w14:paraId="538B3283" w14:textId="202276BF" w:rsidR="004F580A" w:rsidRPr="00FE2A80" w:rsidRDefault="00435E2D" w:rsidP="004F5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435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и рабочая тетрадь. Решение примеров и задач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</w:tcPr>
          <w:p w14:paraId="1E1D9F96" w14:textId="16D0EBBE" w:rsidR="004F580A" w:rsidRPr="002B270B" w:rsidRDefault="002B270B" w:rsidP="004F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67" w:type="dxa"/>
          </w:tcPr>
          <w:p w14:paraId="42BECDF3" w14:textId="77777777" w:rsidR="009331BB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</w:t>
            </w:r>
            <w:r w:rsidR="00BA3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18008B8" w14:textId="339DAB3B" w:rsidR="004F580A" w:rsidRDefault="00A35BAE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57DB62C5" w14:textId="77777777" w:rsidR="004F580A" w:rsidRPr="00252E73" w:rsidRDefault="004F580A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668F703" w14:textId="77777777" w:rsidR="004F580A" w:rsidRPr="00FE2A80" w:rsidRDefault="004F580A" w:rsidP="004F5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B270B" w:rsidRPr="00E00E64" w14:paraId="7D4E13E0" w14:textId="77777777" w:rsidTr="0027193A">
        <w:tc>
          <w:tcPr>
            <w:tcW w:w="795" w:type="dxa"/>
          </w:tcPr>
          <w:p w14:paraId="5DF750E8" w14:textId="23802EE7" w:rsidR="002B270B" w:rsidRPr="00FE2A80" w:rsidRDefault="00BA35FD" w:rsidP="004F5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270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38" w:type="dxa"/>
          </w:tcPr>
          <w:p w14:paraId="730D1D62" w14:textId="77777777" w:rsidR="00CF3665" w:rsidRDefault="002B270B" w:rsidP="004F580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глийский язык</w:t>
            </w:r>
            <w:r w:rsidR="00CF36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</w:p>
          <w:p w14:paraId="3370D09F" w14:textId="77777777" w:rsidR="00CF3665" w:rsidRDefault="00CF3665" w:rsidP="004F580A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14:paraId="43AA4CC0" w14:textId="0E8092C6" w:rsidR="00CF3665" w:rsidRDefault="00CF3665" w:rsidP="004F580A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Учитель: Сердюкова С.Л. ( 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т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9D5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hyperlink r:id="rId16" w:history="1">
              <w:r w:rsidR="009D51AF" w:rsidRPr="007257A5">
                <w:rPr>
                  <w:rStyle w:val="af4"/>
                  <w:rFonts w:ascii="Times New Roman" w:hAnsi="Times New Roman"/>
                  <w:sz w:val="24"/>
                  <w:szCs w:val="24"/>
                </w:rPr>
                <w:t>Svetlana</w:t>
              </w:r>
              <w:r w:rsidR="009D51AF" w:rsidRPr="007257A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9D51AF" w:rsidRPr="007257A5">
                <w:rPr>
                  <w:rStyle w:val="af4"/>
                  <w:rFonts w:ascii="Times New Roman" w:hAnsi="Times New Roman"/>
                  <w:sz w:val="24"/>
                  <w:szCs w:val="24"/>
                </w:rPr>
                <w:t>svet</w:t>
              </w:r>
              <w:r w:rsidR="009D51AF" w:rsidRPr="007257A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1966@</w:t>
              </w:r>
              <w:r w:rsidR="009D51AF" w:rsidRPr="007257A5">
                <w:rPr>
                  <w:rStyle w:val="af4"/>
                  <w:rFonts w:ascii="Times New Roman" w:hAnsi="Times New Roman"/>
                  <w:sz w:val="24"/>
                  <w:szCs w:val="24"/>
                </w:rPr>
                <w:t>mail</w:t>
              </w:r>
              <w:r w:rsidR="009D51AF" w:rsidRPr="007257A5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D51AF" w:rsidRPr="007257A5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14:paraId="73CE5DC3" w14:textId="77777777" w:rsidR="00E00E64" w:rsidRPr="00E00E64" w:rsidRDefault="00CF3665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Дом на дереве. Предметы интерьера.</w:t>
            </w:r>
            <w:r w:rsidR="00E00E64" w:rsidRPr="00E00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A049663" w14:textId="77777777" w:rsidR="00E00E64" w:rsidRDefault="00E00E64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  <w:p w14:paraId="2ECD78A5" w14:textId="77777777" w:rsidR="00E00E64" w:rsidRDefault="00E00E64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DC0982" w14:textId="66D92532" w:rsidR="002B270B" w:rsidRPr="00E00E64" w:rsidRDefault="00E00E64" w:rsidP="004F58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де </w:t>
            </w:r>
            <w:proofErr w:type="spellStart"/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Чаклз</w:t>
            </w:r>
            <w:proofErr w:type="spellEnd"/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? Диалогическая речь</w:t>
            </w:r>
          </w:p>
          <w:p w14:paraId="73E7C366" w14:textId="0A002C25" w:rsidR="00E00E64" w:rsidRPr="00CF3665" w:rsidRDefault="00E00E64" w:rsidP="004F580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14:paraId="09195DF7" w14:textId="77777777" w:rsidR="002B270B" w:rsidRDefault="00CF3665" w:rsidP="002B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24, №1.</w:t>
            </w:r>
          </w:p>
          <w:p w14:paraId="2D367651" w14:textId="77777777" w:rsidR="00E00E64" w:rsidRDefault="00E00E64" w:rsidP="002B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CDEEA4" w14:textId="77777777" w:rsidR="00E00E64" w:rsidRDefault="00E00E64" w:rsidP="00E00E6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14:paraId="5348B449" w14:textId="77777777" w:rsidR="00E00E64" w:rsidRDefault="00E00E64" w:rsidP="00E00E6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14:paraId="273942E4" w14:textId="77777777" w:rsidR="00E00E64" w:rsidRDefault="00E00E64" w:rsidP="00E00E64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14:paraId="1D65D400" w14:textId="77777777" w:rsidR="00E00E64" w:rsidRPr="00E00E64" w:rsidRDefault="00E00E64" w:rsidP="00E00E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00E64">
              <w:rPr>
                <w:rFonts w:ascii="Times New Roman" w:hAnsi="Times New Roman"/>
              </w:rPr>
              <w:t>Закрепление</w:t>
            </w:r>
            <w:proofErr w:type="spellEnd"/>
            <w:r w:rsidRPr="00E00E64">
              <w:rPr>
                <w:rFonts w:ascii="Times New Roman" w:hAnsi="Times New Roman"/>
              </w:rPr>
              <w:t xml:space="preserve"> </w:t>
            </w:r>
            <w:proofErr w:type="spellStart"/>
            <w:r w:rsidRPr="00E00E64">
              <w:rPr>
                <w:rFonts w:ascii="Times New Roman" w:hAnsi="Times New Roman"/>
              </w:rPr>
              <w:t>изученного</w:t>
            </w:r>
            <w:proofErr w:type="spellEnd"/>
            <w:r w:rsidRPr="00E00E64">
              <w:rPr>
                <w:rFonts w:ascii="Times New Roman" w:hAnsi="Times New Roman"/>
              </w:rPr>
              <w:t xml:space="preserve"> </w:t>
            </w:r>
            <w:proofErr w:type="spellStart"/>
            <w:r w:rsidRPr="00E00E64">
              <w:rPr>
                <w:rFonts w:ascii="Times New Roman" w:hAnsi="Times New Roman"/>
              </w:rPr>
              <w:t>материала</w:t>
            </w:r>
            <w:proofErr w:type="spellEnd"/>
            <w:r w:rsidRPr="00E00E64">
              <w:rPr>
                <w:rFonts w:ascii="Times New Roman" w:hAnsi="Times New Roman"/>
              </w:rPr>
              <w:t xml:space="preserve"> Discord </w:t>
            </w:r>
          </w:p>
          <w:p w14:paraId="1D400835" w14:textId="4ECC9DEE" w:rsidR="00E00E64" w:rsidRPr="00E00E64" w:rsidRDefault="00E00E64" w:rsidP="002B270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2007" w:type="dxa"/>
          </w:tcPr>
          <w:p w14:paraId="1DE328FD" w14:textId="77777777" w:rsidR="00CF3665" w:rsidRDefault="00CF3665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1</w:t>
            </w:r>
          </w:p>
          <w:p w14:paraId="3C879F50" w14:textId="77777777" w:rsidR="002B270B" w:rsidRDefault="002B270B" w:rsidP="004F58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14:paraId="0E6C9D12" w14:textId="77777777" w:rsidR="00CF3665" w:rsidRDefault="00CF3665" w:rsidP="00CF3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. С. 15, №3.</w:t>
            </w:r>
          </w:p>
          <w:p w14:paraId="39F79389" w14:textId="1814F98E" w:rsidR="00E00E64" w:rsidRDefault="00E00E64" w:rsidP="004F5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C571EF" w14:textId="77777777" w:rsidR="00E00E64" w:rsidRDefault="00E00E64" w:rsidP="00E00E64">
            <w:pPr>
              <w:spacing w:line="240" w:lineRule="auto"/>
            </w:pPr>
            <w:proofErr w:type="spellStart"/>
            <w:r>
              <w:t>Платформа</w:t>
            </w:r>
            <w:proofErr w:type="spellEnd"/>
            <w:r>
              <w:t xml:space="preserve"> Discord</w:t>
            </w:r>
            <w:r>
              <w:br/>
            </w: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</w:p>
          <w:p w14:paraId="2D8880E4" w14:textId="77777777" w:rsidR="002B270B" w:rsidRDefault="002B270B" w:rsidP="00E00E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B673E1" w14:textId="77777777" w:rsidR="00E00E64" w:rsidRPr="00E00E64" w:rsidRDefault="00E00E64" w:rsidP="00E00E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14:paraId="4C54556B" w14:textId="77777777" w:rsidR="002B270B" w:rsidRDefault="00CF3665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1</w:t>
            </w:r>
          </w:p>
          <w:p w14:paraId="144B324B" w14:textId="77777777" w:rsidR="00E00E64" w:rsidRDefault="00E00E64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D52331" w14:textId="77777777" w:rsidR="00E00E64" w:rsidRDefault="00E00E64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B3CE44" w14:textId="17AE9F6F" w:rsidR="00E00E64" w:rsidRPr="00E00E64" w:rsidRDefault="00E00E64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9DC">
              <w:t>15</w:t>
            </w:r>
            <w:r>
              <w:t>.11.2</w:t>
            </w:r>
            <w:r w:rsidRPr="005609DC">
              <w:t>1</w:t>
            </w:r>
          </w:p>
          <w:p w14:paraId="5A5DB579" w14:textId="77777777" w:rsidR="00E00E64" w:rsidRDefault="00E00E64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07C75C" w14:textId="77777777" w:rsidR="00E00E64" w:rsidRDefault="00E00E64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E3AF95" w14:textId="3D7128BD" w:rsidR="00E00E64" w:rsidRPr="00E00E64" w:rsidRDefault="00E00E64" w:rsidP="00CF36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7" w:type="dxa"/>
          </w:tcPr>
          <w:p w14:paraId="1EE620C9" w14:textId="77777777" w:rsidR="009D51AF" w:rsidRPr="00E00E64" w:rsidRDefault="009D51AF" w:rsidP="009D51A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14:paraId="786F7267" w14:textId="77777777" w:rsidR="00E00E64" w:rsidRPr="00E00E64" w:rsidRDefault="009D51AF" w:rsidP="00E00E64">
            <w:pPr>
              <w:spacing w:line="240" w:lineRule="auto"/>
              <w:rPr>
                <w:lang w:val="ru-RU"/>
              </w:rPr>
            </w:pPr>
            <w:proofErr w:type="spellStart"/>
            <w:r w:rsidRPr="00E00E64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E00E64" w:rsidRPr="00E00E64">
              <w:rPr>
                <w:lang w:val="ru-RU"/>
              </w:rPr>
              <w:t xml:space="preserve"> </w:t>
            </w:r>
          </w:p>
          <w:p w14:paraId="6B15B447" w14:textId="10082CD2" w:rsidR="00E00E64" w:rsidRPr="00E00E64" w:rsidRDefault="00E00E64" w:rsidP="00E00E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ая почта </w:t>
            </w:r>
            <w:proofErr w:type="spellStart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r</w:t>
            </w:r>
            <w:proofErr w:type="spellEnd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unich</w:t>
            </w:r>
            <w:proofErr w:type="spellEnd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ail</w:t>
            </w:r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E00E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br/>
            </w:r>
            <w:proofErr w:type="spellStart"/>
            <w:r w:rsidRPr="00E00E64">
              <w:rPr>
                <w:rFonts w:ascii="Times New Roman" w:hAnsi="Times New Roman"/>
                <w:sz w:val="24"/>
                <w:szCs w:val="24"/>
              </w:rPr>
              <w:t>Whats</w:t>
            </w:r>
            <w:proofErr w:type="spellEnd"/>
            <w:proofErr w:type="gramStart"/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proofErr w:type="gramEnd"/>
            <w:r w:rsidRPr="00E00E64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78535037" w14:textId="3AB20393" w:rsidR="002B270B" w:rsidRPr="00E00E64" w:rsidRDefault="00E00E64" w:rsidP="00E00E6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E64">
              <w:rPr>
                <w:rFonts w:ascii="Times New Roman" w:hAnsi="Times New Roman"/>
                <w:sz w:val="24"/>
                <w:szCs w:val="24"/>
                <w:lang w:val="ru-RU"/>
              </w:rPr>
              <w:t>89054662508</w:t>
            </w:r>
          </w:p>
          <w:p w14:paraId="2F39469E" w14:textId="77777777" w:rsidR="00E00E64" w:rsidRPr="00E00E64" w:rsidRDefault="00E00E64" w:rsidP="009D51A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56DFF5" w14:textId="77777777" w:rsidR="00E00E64" w:rsidRPr="00E00E64" w:rsidRDefault="00E00E64" w:rsidP="009D51A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6DA9B8F" w14:textId="77777777" w:rsidR="00E00E64" w:rsidRPr="00E00E64" w:rsidRDefault="00E00E64" w:rsidP="009D51A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ED3C589" w14:textId="7D847CE8" w:rsidR="00E00E64" w:rsidRPr="00E00E64" w:rsidRDefault="00E00E64" w:rsidP="009D51A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FFB25E9" w14:textId="1D0A4A34" w:rsidR="00426079" w:rsidRPr="00CF3665" w:rsidRDefault="00426079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50EA32DC" w14:textId="0663A16B" w:rsidR="00426079" w:rsidRPr="006C0A7D" w:rsidRDefault="00520FA2" w:rsidP="0027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12</w:t>
      </w:r>
      <w:r w:rsidR="0008006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декабря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="006C0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.</w:t>
      </w:r>
    </w:p>
    <w:p w14:paraId="43AE0C3F" w14:textId="77777777" w:rsidR="0027193A" w:rsidRDefault="0027193A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695"/>
        <w:gridCol w:w="3479"/>
        <w:gridCol w:w="1447"/>
        <w:gridCol w:w="2360"/>
        <w:gridCol w:w="1388"/>
        <w:gridCol w:w="2973"/>
      </w:tblGrid>
      <w:tr w:rsidR="0027193A" w:rsidRPr="00E861BE" w14:paraId="5E831D95" w14:textId="77777777" w:rsidTr="00FB3DD3">
        <w:tc>
          <w:tcPr>
            <w:tcW w:w="778" w:type="dxa"/>
          </w:tcPr>
          <w:p w14:paraId="07189D10" w14:textId="77777777" w:rsidR="0027193A" w:rsidRPr="00E861BE" w:rsidRDefault="0027193A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21" w:type="dxa"/>
          </w:tcPr>
          <w:p w14:paraId="564E2FED" w14:textId="77777777"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566" w:type="dxa"/>
          </w:tcPr>
          <w:p w14:paraId="10916B05" w14:textId="77777777"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1658" w:type="dxa"/>
          </w:tcPr>
          <w:p w14:paraId="35C36314" w14:textId="77777777"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изучения</w:t>
            </w:r>
          </w:p>
        </w:tc>
        <w:tc>
          <w:tcPr>
            <w:tcW w:w="2373" w:type="dxa"/>
          </w:tcPr>
          <w:p w14:paraId="23BCBBF3" w14:textId="77777777"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658" w:type="dxa"/>
          </w:tcPr>
          <w:p w14:paraId="1A833046" w14:textId="77777777"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1806" w:type="dxa"/>
          </w:tcPr>
          <w:p w14:paraId="35DF9C7C" w14:textId="77777777" w:rsidR="0027193A" w:rsidRPr="00E861BE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BE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27193A" w:rsidRPr="00A35BAE" w14:paraId="7747F23E" w14:textId="77777777" w:rsidTr="00FB3DD3">
        <w:tc>
          <w:tcPr>
            <w:tcW w:w="778" w:type="dxa"/>
          </w:tcPr>
          <w:p w14:paraId="6712C37B" w14:textId="77777777" w:rsidR="0027193A" w:rsidRPr="00DC4DA4" w:rsidRDefault="0027193A" w:rsidP="002719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2721" w:type="dxa"/>
          </w:tcPr>
          <w:p w14:paraId="4A072F61" w14:textId="77777777" w:rsidR="009331BB" w:rsidRDefault="00520FA2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9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итературное чтение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: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  <w:p w14:paraId="3F0C9888" w14:textId="1AFF2A51" w:rsidR="009331BB" w:rsidRPr="009331BB" w:rsidRDefault="009331BB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5F926155" w14:textId="798259B5" w:rsidR="00520FA2" w:rsidRPr="00FE2B48" w:rsidRDefault="00520FA2" w:rsidP="00520FA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B48">
              <w:rPr>
                <w:rFonts w:ascii="Times New Roman" w:hAnsi="Times New Roman"/>
                <w:sz w:val="24"/>
                <w:szCs w:val="24"/>
                <w:lang w:val="ru-RU"/>
              </w:rPr>
              <w:t>Л.Н. Толстой «Котенок»</w:t>
            </w:r>
          </w:p>
        </w:tc>
        <w:tc>
          <w:tcPr>
            <w:tcW w:w="3566" w:type="dxa"/>
          </w:tcPr>
          <w:p w14:paraId="17531DFA" w14:textId="18D4CB1C" w:rsidR="0027193A" w:rsidRPr="00252E73" w:rsidRDefault="00520FA2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117-119</w:t>
            </w:r>
          </w:p>
        </w:tc>
        <w:tc>
          <w:tcPr>
            <w:tcW w:w="1658" w:type="dxa"/>
          </w:tcPr>
          <w:p w14:paraId="6AB1C042" w14:textId="2E5DF9C6" w:rsidR="0027193A" w:rsidRPr="00520FA2" w:rsidRDefault="00520FA2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73" w:type="dxa"/>
          </w:tcPr>
          <w:p w14:paraId="51EF4F2A" w14:textId="49B11680" w:rsidR="0027193A" w:rsidRPr="00520FA2" w:rsidRDefault="00520FA2" w:rsidP="00520FA2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435E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читать, отвечать на вопросы) Выполнение творческой работы (написать быль) </w:t>
            </w:r>
          </w:p>
        </w:tc>
        <w:tc>
          <w:tcPr>
            <w:tcW w:w="1658" w:type="dxa"/>
          </w:tcPr>
          <w:p w14:paraId="64BCCE94" w14:textId="5A627A06" w:rsidR="0027193A" w:rsidRPr="00520FA2" w:rsidRDefault="00520FA2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49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6" w:type="dxa"/>
          </w:tcPr>
          <w:p w14:paraId="3A4DF92E" w14:textId="5E81C248" w:rsidR="0027193A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com</w:t>
            </w:r>
          </w:p>
          <w:p w14:paraId="5C5D2563" w14:textId="77777777" w:rsidR="0027193A" w:rsidRPr="00252E73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C703255" w14:textId="77777777" w:rsidR="0027193A" w:rsidRPr="00252E73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3DD3" w:rsidRPr="00BC494A" w14:paraId="12C1AD46" w14:textId="77777777" w:rsidTr="00FB3DD3">
        <w:tc>
          <w:tcPr>
            <w:tcW w:w="778" w:type="dxa"/>
          </w:tcPr>
          <w:p w14:paraId="1E252F09" w14:textId="77777777" w:rsidR="00FB3DD3" w:rsidRPr="00FE2A80" w:rsidRDefault="00FB3DD3" w:rsidP="00FB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721" w:type="dxa"/>
          </w:tcPr>
          <w:p w14:paraId="5320E3DE" w14:textId="3A47C4FD" w:rsidR="00FB3DD3" w:rsidRPr="009331BB" w:rsidRDefault="00520FA2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: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04A6BC73" w14:textId="77777777" w:rsidR="009331BB" w:rsidRDefault="009331BB" w:rsidP="00520FA2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34D9B518" w14:textId="458F5FD4" w:rsidR="00520FA2" w:rsidRPr="00BC494A" w:rsidRDefault="00520FA2" w:rsidP="00520FA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9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определить гласные звуки</w:t>
            </w:r>
          </w:p>
        </w:tc>
        <w:tc>
          <w:tcPr>
            <w:tcW w:w="3566" w:type="dxa"/>
          </w:tcPr>
          <w:p w14:paraId="652113B6" w14:textId="5E0E9B91" w:rsidR="00BC494A" w:rsidRDefault="00BC494A" w:rsidP="00BC494A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</w:t>
            </w:r>
            <w:r w:rsidRPr="00080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  <w:r w:rsidRPr="0008006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  <w:r w:rsidRPr="0008006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313757AE" w14:textId="67C20641" w:rsidR="00FB3DD3" w:rsidRPr="005427C9" w:rsidRDefault="00BC494A" w:rsidP="00BC494A">
            <w:pPr>
              <w:pStyle w:val="1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>Рабочая тетрадь (с.38-39)</w:t>
            </w:r>
          </w:p>
        </w:tc>
        <w:tc>
          <w:tcPr>
            <w:tcW w:w="1658" w:type="dxa"/>
          </w:tcPr>
          <w:p w14:paraId="332B8594" w14:textId="361061DA" w:rsidR="00FB3DD3" w:rsidRPr="00BC494A" w:rsidRDefault="00BC494A" w:rsidP="00FB3D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.</w:t>
            </w:r>
          </w:p>
        </w:tc>
        <w:tc>
          <w:tcPr>
            <w:tcW w:w="2373" w:type="dxa"/>
          </w:tcPr>
          <w:p w14:paraId="19E491A0" w14:textId="77777777" w:rsidR="00BC494A" w:rsidRPr="003A350A" w:rsidRDefault="00BC494A" w:rsidP="00BC494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>Учебник и рабочая тетрадь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полнение</w:t>
            </w:r>
            <w:r w:rsidRPr="003A35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й. (устно и письменно.</w:t>
            </w:r>
          </w:p>
          <w:p w14:paraId="70B36829" w14:textId="77777777" w:rsidR="00BC494A" w:rsidRPr="00A520C1" w:rsidRDefault="00BC494A" w:rsidP="00BC494A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2A31B52A" w14:textId="2D86BB98" w:rsidR="00FB3DD3" w:rsidRPr="00FE2A80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</w:tcPr>
          <w:p w14:paraId="4FFFD922" w14:textId="678FCCD7" w:rsidR="00FB3DD3" w:rsidRPr="00BC494A" w:rsidRDefault="00BC494A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806" w:type="dxa"/>
          </w:tcPr>
          <w:p w14:paraId="576BD2C5" w14:textId="77777777" w:rsidR="009331BB" w:rsidRDefault="00FB3DD3" w:rsidP="00FB3DD3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электронная почта</w:t>
            </w:r>
            <w:r w:rsidR="00A35BAE">
              <w:t xml:space="preserve"> </w:t>
            </w:r>
            <w:r w:rsidR="00A35BAE" w:rsidRPr="00A35BAE">
              <w:rPr>
                <w:rFonts w:ascii="Times New Roman" w:eastAsia="Times New Roman" w:hAnsi="Times New Roman" w:cs="Times New Roman"/>
                <w:sz w:val="24"/>
                <w:szCs w:val="24"/>
              </w:rPr>
              <w:t>strukovavetta71@gmail</w:t>
            </w:r>
          </w:p>
          <w:p w14:paraId="24A81813" w14:textId="4A37BD73" w:rsidR="00FB3DD3" w:rsidRDefault="00A35BAE" w:rsidP="00FB3DD3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5BA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proofErr w:type="spellEnd"/>
          </w:p>
          <w:p w14:paraId="5FB05649" w14:textId="77777777" w:rsidR="00FB3DD3" w:rsidRDefault="00FB3DD3" w:rsidP="00FB3DD3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69F90F02" w14:textId="77777777" w:rsidR="00FB3DD3" w:rsidRPr="00FE2A80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B3DD3" w:rsidRPr="00FE2A80" w14:paraId="50E7A146" w14:textId="77777777" w:rsidTr="00FB3DD3">
        <w:tc>
          <w:tcPr>
            <w:tcW w:w="778" w:type="dxa"/>
          </w:tcPr>
          <w:p w14:paraId="2B211F56" w14:textId="77777777" w:rsidR="00FB3DD3" w:rsidRPr="00FE2A80" w:rsidRDefault="00FB3DD3" w:rsidP="00FB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721" w:type="dxa"/>
          </w:tcPr>
          <w:p w14:paraId="2531BFD9" w14:textId="45523A93" w:rsidR="00FB3DD3" w:rsidRPr="00FB3DD3" w:rsidRDefault="00FB3DD3" w:rsidP="00FB3D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B3D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ая культура</w:t>
            </w:r>
          </w:p>
          <w:p w14:paraId="339F7BAC" w14:textId="77777777" w:rsidR="00180814" w:rsidRPr="00180814" w:rsidRDefault="00180814" w:rsidP="0018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1808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 Колесникова Наталья Андреевна </w:t>
            </w:r>
            <w:proofErr w:type="spellStart"/>
            <w:r w:rsidRPr="00180814">
              <w:rPr>
                <w:rFonts w:ascii="Times New Roman" w:hAnsi="Times New Roman"/>
                <w:sz w:val="24"/>
                <w:szCs w:val="24"/>
              </w:rPr>
              <w:t>natali</w:t>
            </w:r>
            <w:proofErr w:type="spellEnd"/>
            <w:r w:rsidRPr="00180814">
              <w:rPr>
                <w:rFonts w:ascii="Times New Roman" w:hAnsi="Times New Roman"/>
                <w:sz w:val="24"/>
                <w:szCs w:val="24"/>
                <w:lang w:val="ru-RU"/>
              </w:rPr>
              <w:t>717962@</w:t>
            </w:r>
            <w:proofErr w:type="spellStart"/>
            <w:r w:rsidRPr="00180814"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Pr="001808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80814">
              <w:rPr>
                <w:rFonts w:ascii="Times New Roman" w:hAnsi="Times New Roman"/>
                <w:sz w:val="24"/>
                <w:szCs w:val="24"/>
              </w:rPr>
              <w:t>com</w:t>
            </w:r>
          </w:p>
          <w:p w14:paraId="08584F67" w14:textId="77777777" w:rsidR="00180814" w:rsidRPr="00180814" w:rsidRDefault="00180814" w:rsidP="001808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9E0538" w14:textId="77777777" w:rsidR="00FB3DD3" w:rsidRDefault="00FB3DD3" w:rsidP="00FB3DD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094720" w14:textId="67939E6E" w:rsidR="00FB3DD3" w:rsidRPr="0027193A" w:rsidRDefault="00FB3DD3" w:rsidP="00FB3D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3566" w:type="dxa"/>
          </w:tcPr>
          <w:p w14:paraId="7E4DA1B6" w14:textId="77777777" w:rsidR="00180814" w:rsidRDefault="00180814" w:rsidP="00180814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утренней зарядке по видео ролику</w:t>
            </w:r>
          </w:p>
          <w:p w14:paraId="0341CDAA" w14:textId="77777777" w:rsidR="00180814" w:rsidRDefault="006604E7" w:rsidP="00180814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szCs w:val="28"/>
                <w:lang w:val="ru-RU"/>
              </w:rPr>
            </w:pPr>
            <w:hyperlink r:id="rId17" w:tgtFrame="_blank" w:history="1">
              <w:r w:rsidR="00180814">
                <w:rPr>
                  <w:rStyle w:val="af4"/>
                  <w:spacing w:val="15"/>
                  <w:szCs w:val="28"/>
                </w:rPr>
                <w:t>https</w:t>
              </w:r>
              <w:r w:rsidR="00180814">
                <w:rPr>
                  <w:rStyle w:val="af4"/>
                  <w:spacing w:val="15"/>
                  <w:szCs w:val="28"/>
                  <w:lang w:val="ru-RU"/>
                </w:rPr>
                <w:t>://</w:t>
              </w:r>
              <w:proofErr w:type="spellStart"/>
              <w:r w:rsidR="00180814">
                <w:rPr>
                  <w:rStyle w:val="af4"/>
                  <w:spacing w:val="15"/>
                  <w:szCs w:val="28"/>
                </w:rPr>
                <w:t>youtu</w:t>
              </w:r>
              <w:proofErr w:type="spellEnd"/>
              <w:r w:rsidR="00180814">
                <w:rPr>
                  <w:rStyle w:val="af4"/>
                  <w:spacing w:val="15"/>
                  <w:szCs w:val="28"/>
                  <w:lang w:val="ru-RU"/>
                </w:rPr>
                <w:t>.</w:t>
              </w:r>
              <w:r w:rsidR="00180814">
                <w:rPr>
                  <w:rStyle w:val="af4"/>
                  <w:spacing w:val="15"/>
                  <w:szCs w:val="28"/>
                </w:rPr>
                <w:t>be</w:t>
              </w:r>
              <w:r w:rsidR="00180814">
                <w:rPr>
                  <w:rStyle w:val="af4"/>
                  <w:spacing w:val="15"/>
                  <w:szCs w:val="28"/>
                  <w:lang w:val="ru-RU"/>
                </w:rPr>
                <w:t>/4</w:t>
              </w:r>
              <w:proofErr w:type="spellStart"/>
              <w:r w:rsidR="00180814">
                <w:rPr>
                  <w:rStyle w:val="af4"/>
                  <w:spacing w:val="15"/>
                  <w:szCs w:val="28"/>
                </w:rPr>
                <w:t>Oxoa</w:t>
              </w:r>
              <w:proofErr w:type="spellEnd"/>
              <w:r w:rsidR="00180814">
                <w:rPr>
                  <w:rStyle w:val="af4"/>
                  <w:spacing w:val="15"/>
                  <w:szCs w:val="28"/>
                  <w:lang w:val="ru-RU"/>
                </w:rPr>
                <w:t>4</w:t>
              </w:r>
              <w:proofErr w:type="spellStart"/>
              <w:r w:rsidR="00180814">
                <w:rPr>
                  <w:rStyle w:val="af4"/>
                  <w:spacing w:val="15"/>
                  <w:szCs w:val="28"/>
                </w:rPr>
                <w:t>mKlUA</w:t>
              </w:r>
              <w:proofErr w:type="spellEnd"/>
            </w:hyperlink>
          </w:p>
          <w:p w14:paraId="0E7BA0B1" w14:textId="77777777" w:rsidR="00180814" w:rsidRDefault="00180814" w:rsidP="00180814">
            <w:pPr>
              <w:pStyle w:val="23"/>
              <w:spacing w:after="0" w:line="240" w:lineRule="auto"/>
              <w:ind w:left="-11"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/>
              </w:rPr>
              <w:t xml:space="preserve">Закрепление строевых упр. «Направо», «налево» </w:t>
            </w:r>
            <w:r>
              <w:rPr>
                <w:rFonts w:ascii="Times New Roman" w:hAnsi="Times New Roman"/>
                <w:lang w:val="ru-RU"/>
              </w:rPr>
              <w:t>по видео ролику</w:t>
            </w:r>
          </w:p>
          <w:p w14:paraId="0D37C573" w14:textId="37D0670B" w:rsidR="00FB3DD3" w:rsidRPr="005427C9" w:rsidRDefault="006604E7" w:rsidP="0018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hyperlink r:id="rId18" w:tgtFrame="_blank" w:history="1">
              <w:r w:rsidR="00180814">
                <w:rPr>
                  <w:rStyle w:val="af4"/>
                  <w:spacing w:val="15"/>
                </w:rPr>
                <w:t>https</w:t>
              </w:r>
              <w:r w:rsidR="00180814">
                <w:rPr>
                  <w:rStyle w:val="af4"/>
                  <w:spacing w:val="15"/>
                  <w:lang w:val="ru-RU"/>
                </w:rPr>
                <w:t>://</w:t>
              </w:r>
              <w:proofErr w:type="spellStart"/>
              <w:r w:rsidR="00180814">
                <w:rPr>
                  <w:rStyle w:val="af4"/>
                  <w:spacing w:val="15"/>
                </w:rPr>
                <w:t>youtu</w:t>
              </w:r>
              <w:proofErr w:type="spellEnd"/>
              <w:r w:rsidR="00180814">
                <w:rPr>
                  <w:rStyle w:val="af4"/>
                  <w:spacing w:val="15"/>
                  <w:lang w:val="ru-RU"/>
                </w:rPr>
                <w:t>.</w:t>
              </w:r>
              <w:r w:rsidR="00180814">
                <w:rPr>
                  <w:rStyle w:val="af4"/>
                  <w:spacing w:val="15"/>
                </w:rPr>
                <w:t>be</w:t>
              </w:r>
              <w:r w:rsidR="00180814">
                <w:rPr>
                  <w:rStyle w:val="af4"/>
                  <w:spacing w:val="15"/>
                  <w:lang w:val="ru-RU"/>
                </w:rPr>
                <w:t>/</w:t>
              </w:r>
              <w:proofErr w:type="spellStart"/>
              <w:r w:rsidR="00180814">
                <w:rPr>
                  <w:rStyle w:val="af4"/>
                  <w:spacing w:val="15"/>
                </w:rPr>
                <w:t>Zesy</w:t>
              </w:r>
              <w:proofErr w:type="spellEnd"/>
              <w:r w:rsidR="00180814">
                <w:rPr>
                  <w:rStyle w:val="af4"/>
                  <w:spacing w:val="15"/>
                  <w:lang w:val="ru-RU"/>
                </w:rPr>
                <w:t>7</w:t>
              </w:r>
              <w:r w:rsidR="00180814">
                <w:rPr>
                  <w:rStyle w:val="af4"/>
                  <w:spacing w:val="15"/>
                </w:rPr>
                <w:t>ZLLL</w:t>
              </w:r>
              <w:r w:rsidR="00180814">
                <w:rPr>
                  <w:rStyle w:val="af4"/>
                  <w:spacing w:val="15"/>
                  <w:lang w:val="ru-RU"/>
                </w:rPr>
                <w:t>-</w:t>
              </w:r>
              <w:r w:rsidR="00180814">
                <w:rPr>
                  <w:rStyle w:val="af4"/>
                  <w:spacing w:val="15"/>
                </w:rPr>
                <w:t>o</w:t>
              </w:r>
            </w:hyperlink>
          </w:p>
        </w:tc>
        <w:tc>
          <w:tcPr>
            <w:tcW w:w="1658" w:type="dxa"/>
          </w:tcPr>
          <w:p w14:paraId="2F9E7983" w14:textId="5CF22595" w:rsidR="00FB3DD3" w:rsidRPr="00426079" w:rsidRDefault="00180814" w:rsidP="00FB3D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11-14.11.2021г.</w:t>
            </w:r>
          </w:p>
        </w:tc>
        <w:tc>
          <w:tcPr>
            <w:tcW w:w="2373" w:type="dxa"/>
          </w:tcPr>
          <w:p w14:paraId="4C093A9E" w14:textId="77777777" w:rsidR="00FB3DD3" w:rsidRDefault="00FB3DD3" w:rsidP="00FB3DD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рол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изкультмину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желанию)</w:t>
            </w:r>
          </w:p>
          <w:p w14:paraId="191A8F0D" w14:textId="77777777" w:rsidR="00FB3DD3" w:rsidRPr="004B1B8F" w:rsidRDefault="00FB3DD3" w:rsidP="00FB3DD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моконтроль.</w:t>
            </w:r>
          </w:p>
          <w:p w14:paraId="313752B2" w14:textId="77777777" w:rsidR="00FB3DD3" w:rsidRPr="005427C9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658" w:type="dxa"/>
          </w:tcPr>
          <w:p w14:paraId="326C5380" w14:textId="6136E911" w:rsidR="00FB3DD3" w:rsidRPr="00FE2A80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808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5.11.2021г</w:t>
            </w:r>
          </w:p>
        </w:tc>
        <w:tc>
          <w:tcPr>
            <w:tcW w:w="1806" w:type="dxa"/>
          </w:tcPr>
          <w:p w14:paraId="4B608A51" w14:textId="77777777" w:rsidR="00FB3DD3" w:rsidRPr="004B1B8F" w:rsidRDefault="00FB3DD3" w:rsidP="00FB3DD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ая связь, электронная почта</w:t>
            </w:r>
          </w:p>
          <w:p w14:paraId="51A71333" w14:textId="77777777" w:rsidR="00FB3DD3" w:rsidRPr="004B1B8F" w:rsidRDefault="00FB3DD3" w:rsidP="00FB3D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B1B8F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5B6F1E3B" w14:textId="77777777" w:rsidR="00FB3DD3" w:rsidRPr="00FE2A80" w:rsidRDefault="00FB3DD3" w:rsidP="00FB3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193A" w:rsidRPr="00A35BAE" w14:paraId="4BB35868" w14:textId="77777777" w:rsidTr="00FB3DD3">
        <w:tc>
          <w:tcPr>
            <w:tcW w:w="778" w:type="dxa"/>
          </w:tcPr>
          <w:p w14:paraId="6122E8DF" w14:textId="77777777" w:rsidR="0027193A" w:rsidRPr="00FE2A80" w:rsidRDefault="0027193A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A8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721" w:type="dxa"/>
          </w:tcPr>
          <w:p w14:paraId="7D772AFE" w14:textId="4323D7D3" w:rsidR="009331BB" w:rsidRPr="009331BB" w:rsidRDefault="0008006D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ружающий мир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: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="009331BB"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 w:rsid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31BB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2EC5270F" w14:textId="77777777" w:rsidR="003A350A" w:rsidRPr="003A350A" w:rsidRDefault="003A350A" w:rsidP="003A35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F02E7FA" w14:textId="073ADDCE" w:rsidR="0027193A" w:rsidRPr="00FE2B48" w:rsidRDefault="00BC494A" w:rsidP="00BC49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B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Животные </w:t>
            </w:r>
            <w:r w:rsidR="00BA35FD" w:rsidRPr="00FE2B48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E2B48">
              <w:rPr>
                <w:rFonts w:ascii="Times New Roman" w:hAnsi="Times New Roman"/>
                <w:sz w:val="24"/>
                <w:szCs w:val="24"/>
                <w:lang w:val="ru-RU"/>
              </w:rPr>
              <w:t>ивого уголка. Практическая работа №5</w:t>
            </w:r>
          </w:p>
        </w:tc>
        <w:tc>
          <w:tcPr>
            <w:tcW w:w="3566" w:type="dxa"/>
          </w:tcPr>
          <w:p w14:paraId="12E2236F" w14:textId="77777777" w:rsidR="00BC494A" w:rsidRPr="00873A2C" w:rsidRDefault="00BC494A" w:rsidP="00BC49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73A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Учебник (с.76-79). </w:t>
            </w:r>
          </w:p>
          <w:p w14:paraId="703FE406" w14:textId="08762348" w:rsidR="0027193A" w:rsidRPr="005427C9" w:rsidRDefault="00BC494A" w:rsidP="00BC49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873A2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чая тетрадь (с.53-54)</w:t>
            </w:r>
          </w:p>
        </w:tc>
        <w:tc>
          <w:tcPr>
            <w:tcW w:w="1658" w:type="dxa"/>
          </w:tcPr>
          <w:p w14:paraId="65EFF432" w14:textId="2B71223B" w:rsidR="0027193A" w:rsidRPr="00BC494A" w:rsidRDefault="00BC494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73" w:type="dxa"/>
          </w:tcPr>
          <w:p w14:paraId="35A945E7" w14:textId="211F31C9" w:rsidR="0027193A" w:rsidRPr="009331BB" w:rsidRDefault="00BC494A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9331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№5.  Освоение приёмов содержания животных природного уголка в </w:t>
            </w:r>
            <w:r w:rsidRPr="009331B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тветствии с инструкциями</w:t>
            </w:r>
            <w:r w:rsidR="00787C69" w:rsidRPr="009331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58" w:type="dxa"/>
          </w:tcPr>
          <w:p w14:paraId="39EB872F" w14:textId="44DA7C07" w:rsidR="0027193A" w:rsidRPr="00BC494A" w:rsidRDefault="00BC494A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  <w:r w:rsidR="00435E2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6" w:type="dxa"/>
          </w:tcPr>
          <w:p w14:paraId="1BADEEDE" w14:textId="2F78F4A5" w:rsidR="005131B8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com</w:t>
            </w:r>
          </w:p>
          <w:p w14:paraId="7AB1777D" w14:textId="77777777" w:rsidR="005131B8" w:rsidRPr="00252E73" w:rsidRDefault="005131B8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0541E323" w14:textId="77777777" w:rsidR="0027193A" w:rsidRPr="00FE2A80" w:rsidRDefault="0027193A" w:rsidP="00F24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27193A" w:rsidRPr="00A35BAE" w14:paraId="1A613188" w14:textId="77777777" w:rsidTr="00FB3DD3">
        <w:tc>
          <w:tcPr>
            <w:tcW w:w="778" w:type="dxa"/>
          </w:tcPr>
          <w:p w14:paraId="3A536B71" w14:textId="0A530A39" w:rsidR="0027193A" w:rsidRPr="00FE2A80" w:rsidRDefault="0008006D" w:rsidP="0027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5. </w:t>
            </w:r>
          </w:p>
        </w:tc>
        <w:tc>
          <w:tcPr>
            <w:tcW w:w="2721" w:type="dxa"/>
          </w:tcPr>
          <w:p w14:paraId="7446363C" w14:textId="3FB55572" w:rsidR="00435E2D" w:rsidRDefault="00787C69" w:rsidP="00435E2D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14:paraId="2A9BD9FF" w14:textId="5278C81E" w:rsidR="00787C69" w:rsidRDefault="00787C69" w:rsidP="00435E2D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фриканская савана</w:t>
            </w:r>
          </w:p>
          <w:p w14:paraId="243BB6E7" w14:textId="77777777" w:rsidR="009331BB" w:rsidRDefault="009331BB" w:rsidP="009331B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ова В.В.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>очта</w:t>
            </w:r>
            <w:proofErr w:type="spellEnd"/>
            <w:r w:rsidRPr="00CF36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BAE">
              <w:rPr>
                <w:rFonts w:ascii="Times New Roman" w:hAnsi="Times New Roman"/>
                <w:sz w:val="24"/>
                <w:szCs w:val="24"/>
                <w:lang w:val="ru-RU"/>
              </w:rPr>
              <w:t>com</w:t>
            </w:r>
            <w:proofErr w:type="spellEnd"/>
          </w:p>
          <w:p w14:paraId="2D4DA9D7" w14:textId="6FFD9281" w:rsidR="00435E2D" w:rsidRPr="00F30C8C" w:rsidRDefault="00435E2D" w:rsidP="0027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</w:tcPr>
          <w:p w14:paraId="59692120" w14:textId="77777777" w:rsidR="00787C69" w:rsidRDefault="00787C69" w:rsidP="00787C69">
            <w:pPr>
              <w:pStyle w:val="13"/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  <w:p w14:paraId="3128AEAE" w14:textId="77777777" w:rsidR="00787C69" w:rsidRDefault="00787C69" w:rsidP="00787C69">
            <w:pPr>
              <w:pStyle w:val="13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равочные текстовые и видеоматериалы, презент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онфер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796424" w14:textId="7EA1FC17" w:rsidR="0027193A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</w:tcPr>
          <w:p w14:paraId="2703740C" w14:textId="02A53D64" w:rsidR="0027193A" w:rsidRPr="00787C69" w:rsidRDefault="00787C69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35E2D" w:rsidRPr="00332BB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73" w:type="dxa"/>
          </w:tcPr>
          <w:p w14:paraId="4A87C853" w14:textId="2BEC1B8B" w:rsidR="0027193A" w:rsidRPr="00787C69" w:rsidRDefault="00787C69" w:rsidP="00F24FC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зделий сложных форм. Фотоотчёт.</w:t>
            </w:r>
          </w:p>
        </w:tc>
        <w:tc>
          <w:tcPr>
            <w:tcW w:w="1658" w:type="dxa"/>
          </w:tcPr>
          <w:p w14:paraId="561CFB6E" w14:textId="6569B70F" w:rsidR="0027193A" w:rsidRPr="00A35BAE" w:rsidRDefault="00787C69" w:rsidP="00F2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35E2D" w:rsidRPr="00332BB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6" w:type="dxa"/>
          </w:tcPr>
          <w:p w14:paraId="74982B6E" w14:textId="2BC04E69" w:rsidR="00435E2D" w:rsidRDefault="00435E2D" w:rsidP="00435E2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35BAE" w:rsidRPr="00A35BAE">
              <w:rPr>
                <w:lang w:val="ru-RU"/>
              </w:rPr>
              <w:t xml:space="preserve"> </w:t>
            </w:r>
            <w:r w:rsidR="00A35BAE" w:rsidRPr="00A35BAE">
              <w:rPr>
                <w:rFonts w:ascii="Times New Roman" w:hAnsi="Times New Roman"/>
                <w:sz w:val="24"/>
                <w:szCs w:val="24"/>
                <w:lang w:val="ru-RU"/>
              </w:rPr>
              <w:t>strukovavetta71@gmail.com</w:t>
            </w:r>
          </w:p>
          <w:p w14:paraId="0CC71A91" w14:textId="77777777" w:rsidR="00435E2D" w:rsidRPr="00252E73" w:rsidRDefault="00435E2D" w:rsidP="00435E2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30E69EA7" w14:textId="77777777" w:rsidR="0027193A" w:rsidRPr="00252E73" w:rsidRDefault="0027193A" w:rsidP="00F24FC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DB5DF1D" w14:textId="77777777" w:rsidR="0027193A" w:rsidRPr="00F30C8C" w:rsidRDefault="0027193A" w:rsidP="0042607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653D118E" w14:textId="77777777" w:rsidR="00426079" w:rsidRPr="00F30C8C" w:rsidRDefault="00426079" w:rsidP="00402E0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426079" w:rsidRPr="00F30C8C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041A" w14:textId="77777777" w:rsidR="006604E7" w:rsidRDefault="006604E7">
      <w:pPr>
        <w:spacing w:after="0" w:line="240" w:lineRule="auto"/>
      </w:pPr>
      <w:r>
        <w:separator/>
      </w:r>
    </w:p>
  </w:endnote>
  <w:endnote w:type="continuationSeparator" w:id="0">
    <w:p w14:paraId="5AFE55A9" w14:textId="77777777" w:rsidR="006604E7" w:rsidRDefault="0066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07CFF" w14:textId="77777777" w:rsidR="006604E7" w:rsidRDefault="006604E7">
      <w:pPr>
        <w:spacing w:after="0" w:line="240" w:lineRule="auto"/>
      </w:pPr>
      <w:r>
        <w:separator/>
      </w:r>
    </w:p>
  </w:footnote>
  <w:footnote w:type="continuationSeparator" w:id="0">
    <w:p w14:paraId="0BC5E9BF" w14:textId="77777777" w:rsidR="006604E7" w:rsidRDefault="0066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41"/>
    <w:rsid w:val="00050E5F"/>
    <w:rsid w:val="00074882"/>
    <w:rsid w:val="0008006D"/>
    <w:rsid w:val="000B73A8"/>
    <w:rsid w:val="000C0F74"/>
    <w:rsid w:val="00106F09"/>
    <w:rsid w:val="00180814"/>
    <w:rsid w:val="00186071"/>
    <w:rsid w:val="001910DB"/>
    <w:rsid w:val="001A6BB2"/>
    <w:rsid w:val="001B7CF2"/>
    <w:rsid w:val="001C0AD9"/>
    <w:rsid w:val="001E741B"/>
    <w:rsid w:val="001E781C"/>
    <w:rsid w:val="001F0E32"/>
    <w:rsid w:val="00207854"/>
    <w:rsid w:val="00246E7A"/>
    <w:rsid w:val="00252E73"/>
    <w:rsid w:val="0027193A"/>
    <w:rsid w:val="00286949"/>
    <w:rsid w:val="002B270B"/>
    <w:rsid w:val="002C5E86"/>
    <w:rsid w:val="002D29BE"/>
    <w:rsid w:val="00300057"/>
    <w:rsid w:val="00306810"/>
    <w:rsid w:val="00323343"/>
    <w:rsid w:val="00342855"/>
    <w:rsid w:val="0036661B"/>
    <w:rsid w:val="003A350A"/>
    <w:rsid w:val="003D50E3"/>
    <w:rsid w:val="003E6CDE"/>
    <w:rsid w:val="003F1ED0"/>
    <w:rsid w:val="003F649A"/>
    <w:rsid w:val="00402E0F"/>
    <w:rsid w:val="00424744"/>
    <w:rsid w:val="00426079"/>
    <w:rsid w:val="00435E2D"/>
    <w:rsid w:val="00450FED"/>
    <w:rsid w:val="00490701"/>
    <w:rsid w:val="004E220E"/>
    <w:rsid w:val="004E6B4C"/>
    <w:rsid w:val="004F580A"/>
    <w:rsid w:val="005131B8"/>
    <w:rsid w:val="005200F1"/>
    <w:rsid w:val="00520FA2"/>
    <w:rsid w:val="005427C9"/>
    <w:rsid w:val="00544B7C"/>
    <w:rsid w:val="00564708"/>
    <w:rsid w:val="00575ACA"/>
    <w:rsid w:val="005D1E79"/>
    <w:rsid w:val="00636919"/>
    <w:rsid w:val="00645941"/>
    <w:rsid w:val="00654EFA"/>
    <w:rsid w:val="006604E7"/>
    <w:rsid w:val="00667C1D"/>
    <w:rsid w:val="006C0A7D"/>
    <w:rsid w:val="006D607D"/>
    <w:rsid w:val="0072501C"/>
    <w:rsid w:val="00737D27"/>
    <w:rsid w:val="00746E5F"/>
    <w:rsid w:val="00783ABE"/>
    <w:rsid w:val="00787C69"/>
    <w:rsid w:val="007A1555"/>
    <w:rsid w:val="007E25AE"/>
    <w:rsid w:val="00821E63"/>
    <w:rsid w:val="00826B0B"/>
    <w:rsid w:val="0086582D"/>
    <w:rsid w:val="00873A2C"/>
    <w:rsid w:val="0088642A"/>
    <w:rsid w:val="008905B4"/>
    <w:rsid w:val="009331BB"/>
    <w:rsid w:val="00957C3E"/>
    <w:rsid w:val="009727CF"/>
    <w:rsid w:val="00973FFB"/>
    <w:rsid w:val="0097653C"/>
    <w:rsid w:val="009D51AF"/>
    <w:rsid w:val="00A35BAE"/>
    <w:rsid w:val="00A51270"/>
    <w:rsid w:val="00A520C1"/>
    <w:rsid w:val="00A9095F"/>
    <w:rsid w:val="00AD6758"/>
    <w:rsid w:val="00AE10E5"/>
    <w:rsid w:val="00AE2CE5"/>
    <w:rsid w:val="00B076E1"/>
    <w:rsid w:val="00B37896"/>
    <w:rsid w:val="00B42616"/>
    <w:rsid w:val="00B82A1C"/>
    <w:rsid w:val="00BA35FD"/>
    <w:rsid w:val="00BC40DB"/>
    <w:rsid w:val="00BC494A"/>
    <w:rsid w:val="00BC6318"/>
    <w:rsid w:val="00BF677D"/>
    <w:rsid w:val="00C04C6E"/>
    <w:rsid w:val="00C91396"/>
    <w:rsid w:val="00CD148C"/>
    <w:rsid w:val="00CF3665"/>
    <w:rsid w:val="00D273E6"/>
    <w:rsid w:val="00D937D8"/>
    <w:rsid w:val="00DC4DA4"/>
    <w:rsid w:val="00E00E64"/>
    <w:rsid w:val="00E32279"/>
    <w:rsid w:val="00E42787"/>
    <w:rsid w:val="00E55DAB"/>
    <w:rsid w:val="00E5754A"/>
    <w:rsid w:val="00E861BE"/>
    <w:rsid w:val="00EB7572"/>
    <w:rsid w:val="00F24FC7"/>
    <w:rsid w:val="00F30C8C"/>
    <w:rsid w:val="00F406A7"/>
    <w:rsid w:val="00F429FA"/>
    <w:rsid w:val="00F61DEA"/>
    <w:rsid w:val="00FA0817"/>
    <w:rsid w:val="00FA3251"/>
    <w:rsid w:val="00FA33CA"/>
    <w:rsid w:val="00FB0A9E"/>
    <w:rsid w:val="00FB1F3F"/>
    <w:rsid w:val="00FB3DD3"/>
    <w:rsid w:val="00FC7E1D"/>
    <w:rsid w:val="00FD4FE3"/>
    <w:rsid w:val="00FE2A80"/>
    <w:rsid w:val="00FE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6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9331BB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paragraph" w:customStyle="1" w:styleId="12">
    <w:name w:val="Абзац списка1"/>
    <w:basedOn w:val="a"/>
    <w:rsid w:val="00FB3DD3"/>
    <w:pPr>
      <w:ind w:left="720"/>
      <w:contextualSpacing/>
    </w:pPr>
    <w:rPr>
      <w:lang w:bidi="ar-SA"/>
    </w:rPr>
  </w:style>
  <w:style w:type="paragraph" w:customStyle="1" w:styleId="13">
    <w:name w:val="Обычный1"/>
    <w:rsid w:val="00FB3DD3"/>
    <w:pPr>
      <w:spacing w:after="240" w:line="480" w:lineRule="auto"/>
      <w:ind w:firstLine="360"/>
    </w:pPr>
    <w:rPr>
      <w:rFonts w:eastAsia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200F1"/>
    <w:rPr>
      <w:color w:val="605E5C"/>
      <w:shd w:val="clear" w:color="auto" w:fill="E1DFDD"/>
    </w:rPr>
  </w:style>
  <w:style w:type="paragraph" w:customStyle="1" w:styleId="23">
    <w:name w:val="Абзац списка2"/>
    <w:basedOn w:val="a"/>
    <w:rsid w:val="00957C3E"/>
    <w:pPr>
      <w:ind w:left="720"/>
      <w:contextualSpacing/>
      <w:textAlignment w:val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9331BB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paragraph" w:customStyle="1" w:styleId="12">
    <w:name w:val="Абзац списка1"/>
    <w:basedOn w:val="a"/>
    <w:rsid w:val="00FB3DD3"/>
    <w:pPr>
      <w:ind w:left="720"/>
      <w:contextualSpacing/>
    </w:pPr>
    <w:rPr>
      <w:lang w:bidi="ar-SA"/>
    </w:rPr>
  </w:style>
  <w:style w:type="paragraph" w:customStyle="1" w:styleId="13">
    <w:name w:val="Обычный1"/>
    <w:rsid w:val="00FB3DD3"/>
    <w:pPr>
      <w:spacing w:after="240" w:line="480" w:lineRule="auto"/>
      <w:ind w:firstLine="360"/>
    </w:pPr>
    <w:rPr>
      <w:rFonts w:eastAsia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200F1"/>
    <w:rPr>
      <w:color w:val="605E5C"/>
      <w:shd w:val="clear" w:color="auto" w:fill="E1DFDD"/>
    </w:rPr>
  </w:style>
  <w:style w:type="paragraph" w:customStyle="1" w:styleId="23">
    <w:name w:val="Абзац списка2"/>
    <w:basedOn w:val="a"/>
    <w:rsid w:val="00957C3E"/>
    <w:pPr>
      <w:ind w:left="720"/>
      <w:contextualSpacing/>
      <w:textAlignment w:val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9wdl9b_cTuo" TargetMode="External"/><Relationship Id="rId18" Type="http://schemas.openxmlformats.org/officeDocument/2006/relationships/hyperlink" Target="https://youtu.be/Zesy7ZLLL-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Zesy7ZLLL-o" TargetMode="External"/><Relationship Id="rId17" Type="http://schemas.openxmlformats.org/officeDocument/2006/relationships/hyperlink" Target="https://youtu.be/4Oxoa4mKl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tlana_svet1966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4Oxoa4mKl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Zesy7ZLLL-o" TargetMode="External"/><Relationship Id="rId10" Type="http://schemas.openxmlformats.org/officeDocument/2006/relationships/hyperlink" Target="mailto:mr.gunich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tlana_svet1966@mail.ru" TargetMode="External"/><Relationship Id="rId14" Type="http://schemas.openxmlformats.org/officeDocument/2006/relationships/hyperlink" Target="https://youtu.be/4Oxoa4mKl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E27D-7FB5-45B9-ACCD-BD059C1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1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Струкова </cp:lastModifiedBy>
  <cp:revision>16</cp:revision>
  <dcterms:created xsi:type="dcterms:W3CDTF">2020-12-19T10:25:00Z</dcterms:created>
  <dcterms:modified xsi:type="dcterms:W3CDTF">2021-11-08T09:57:00Z</dcterms:modified>
</cp:coreProperties>
</file>